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8EFA" w14:textId="231B74C7" w:rsidR="00B561EC" w:rsidRPr="00C91F8A" w:rsidRDefault="00C16917">
      <w:pPr>
        <w:rPr>
          <w:b/>
          <w:bCs/>
          <w:sz w:val="28"/>
          <w:szCs w:val="28"/>
        </w:rPr>
      </w:pPr>
      <w:r w:rsidRPr="00C91F8A">
        <w:rPr>
          <w:b/>
          <w:bCs/>
          <w:sz w:val="28"/>
          <w:szCs w:val="28"/>
        </w:rPr>
        <w:t xml:space="preserve">PO Minutes for ZOOM Meeting of </w:t>
      </w:r>
      <w:r w:rsidR="00143348">
        <w:rPr>
          <w:b/>
          <w:bCs/>
          <w:sz w:val="28"/>
          <w:szCs w:val="28"/>
        </w:rPr>
        <w:t>October</w:t>
      </w:r>
      <w:r w:rsidR="00D9618E" w:rsidRPr="00C91F8A">
        <w:rPr>
          <w:b/>
          <w:bCs/>
          <w:sz w:val="28"/>
          <w:szCs w:val="28"/>
        </w:rPr>
        <w:t xml:space="preserve"> </w:t>
      </w:r>
      <w:r w:rsidR="00143348">
        <w:rPr>
          <w:b/>
          <w:bCs/>
          <w:sz w:val="28"/>
          <w:szCs w:val="28"/>
        </w:rPr>
        <w:t>2</w:t>
      </w:r>
      <w:r w:rsidR="00D9618E" w:rsidRPr="00C91F8A">
        <w:rPr>
          <w:b/>
          <w:bCs/>
          <w:sz w:val="28"/>
          <w:szCs w:val="28"/>
        </w:rPr>
        <w:t>,</w:t>
      </w:r>
      <w:r w:rsidR="009B5F1B" w:rsidRPr="00C91F8A">
        <w:rPr>
          <w:b/>
          <w:bCs/>
          <w:sz w:val="28"/>
          <w:szCs w:val="28"/>
        </w:rPr>
        <w:t xml:space="preserve"> </w:t>
      </w:r>
      <w:r w:rsidR="00F22688" w:rsidRPr="00C91F8A">
        <w:rPr>
          <w:b/>
          <w:bCs/>
          <w:sz w:val="28"/>
          <w:szCs w:val="28"/>
        </w:rPr>
        <w:t>2023</w:t>
      </w:r>
      <w:r w:rsidRPr="00C91F8A">
        <w:rPr>
          <w:b/>
          <w:bCs/>
          <w:sz w:val="28"/>
          <w:szCs w:val="28"/>
        </w:rPr>
        <w:t xml:space="preserve"> @</w:t>
      </w:r>
      <w:r w:rsidR="00C23ACE" w:rsidRPr="00C91F8A">
        <w:rPr>
          <w:b/>
          <w:bCs/>
          <w:sz w:val="28"/>
          <w:szCs w:val="28"/>
        </w:rPr>
        <w:t xml:space="preserve"> </w:t>
      </w:r>
      <w:r w:rsidRPr="00C91F8A">
        <w:rPr>
          <w:b/>
          <w:bCs/>
          <w:sz w:val="28"/>
          <w:szCs w:val="28"/>
        </w:rPr>
        <w:t>5pm</w:t>
      </w:r>
    </w:p>
    <w:p w14:paraId="6FEE2DCE" w14:textId="25AC3792" w:rsidR="00DA53DC" w:rsidRPr="00DB3F26" w:rsidRDefault="00027ECF" w:rsidP="00DA53D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C16917" w:rsidRPr="00C26215">
        <w:rPr>
          <w:b/>
          <w:bCs/>
          <w:sz w:val="24"/>
          <w:szCs w:val="24"/>
        </w:rPr>
        <w:t xml:space="preserve">ttendees: </w:t>
      </w:r>
      <w:r w:rsidR="00DE419A" w:rsidRPr="00DE419A">
        <w:rPr>
          <w:sz w:val="24"/>
          <w:szCs w:val="24"/>
        </w:rPr>
        <w:t xml:space="preserve">John, </w:t>
      </w:r>
      <w:r w:rsidR="00C16917" w:rsidRPr="00DB3F26">
        <w:rPr>
          <w:sz w:val="24"/>
          <w:szCs w:val="24"/>
        </w:rPr>
        <w:t>Joy</w:t>
      </w:r>
      <w:r w:rsidR="00111406" w:rsidRPr="00DB3F26">
        <w:rPr>
          <w:sz w:val="24"/>
          <w:szCs w:val="24"/>
        </w:rPr>
        <w:t xml:space="preserve">, </w:t>
      </w:r>
      <w:r w:rsidR="00444E17">
        <w:rPr>
          <w:sz w:val="24"/>
          <w:szCs w:val="24"/>
        </w:rPr>
        <w:t>Nell, Margaret</w:t>
      </w:r>
      <w:r w:rsidR="00D9618E">
        <w:rPr>
          <w:sz w:val="24"/>
          <w:szCs w:val="24"/>
        </w:rPr>
        <w:t xml:space="preserve">, </w:t>
      </w:r>
      <w:r w:rsidR="00A338BC">
        <w:rPr>
          <w:sz w:val="24"/>
          <w:szCs w:val="24"/>
        </w:rPr>
        <w:t>Susan B, Janet O</w:t>
      </w:r>
      <w:r w:rsidR="00F61CDA">
        <w:rPr>
          <w:sz w:val="24"/>
          <w:szCs w:val="24"/>
        </w:rPr>
        <w:t>, Jennifer,</w:t>
      </w:r>
      <w:r w:rsidR="00A338BC">
        <w:rPr>
          <w:sz w:val="24"/>
          <w:szCs w:val="24"/>
        </w:rPr>
        <w:t xml:space="preserve"> </w:t>
      </w:r>
      <w:r w:rsidR="00271450">
        <w:rPr>
          <w:sz w:val="24"/>
          <w:szCs w:val="24"/>
        </w:rPr>
        <w:t xml:space="preserve">Laura, Linda, </w:t>
      </w:r>
      <w:r w:rsidR="00DE419A">
        <w:rPr>
          <w:sz w:val="24"/>
          <w:szCs w:val="24"/>
        </w:rPr>
        <w:t xml:space="preserve">Marian, </w:t>
      </w:r>
      <w:r w:rsidR="003C5AF3">
        <w:rPr>
          <w:sz w:val="24"/>
          <w:szCs w:val="24"/>
        </w:rPr>
        <w:t xml:space="preserve">Jan, </w:t>
      </w:r>
      <w:r w:rsidR="009F359B">
        <w:rPr>
          <w:sz w:val="24"/>
          <w:szCs w:val="24"/>
        </w:rPr>
        <w:t xml:space="preserve">and </w:t>
      </w:r>
      <w:r w:rsidR="006D0C6A">
        <w:rPr>
          <w:sz w:val="24"/>
          <w:szCs w:val="24"/>
        </w:rPr>
        <w:t>Cathy</w:t>
      </w:r>
      <w:r w:rsidR="00D1054A">
        <w:rPr>
          <w:sz w:val="24"/>
          <w:szCs w:val="24"/>
        </w:rPr>
        <w:tab/>
      </w:r>
      <w:r w:rsidR="00877BC6">
        <w:rPr>
          <w:sz w:val="24"/>
          <w:szCs w:val="24"/>
        </w:rPr>
        <w:t xml:space="preserve">       </w:t>
      </w:r>
      <w:r w:rsidR="00DA53DC">
        <w:rPr>
          <w:sz w:val="24"/>
          <w:szCs w:val="24"/>
        </w:rPr>
        <w:tab/>
        <w:t xml:space="preserve">     </w:t>
      </w:r>
    </w:p>
    <w:p w14:paraId="3C6494C8" w14:textId="5ADCED26" w:rsidR="00444E17" w:rsidRDefault="00703C21" w:rsidP="00DE419A">
      <w:pPr>
        <w:spacing w:after="0"/>
        <w:rPr>
          <w:sz w:val="24"/>
          <w:szCs w:val="24"/>
        </w:rPr>
      </w:pPr>
      <w:r w:rsidRPr="00C669DF">
        <w:rPr>
          <w:b/>
          <w:bCs/>
          <w:sz w:val="24"/>
          <w:szCs w:val="24"/>
        </w:rPr>
        <w:t>Opening</w:t>
      </w:r>
      <w:r w:rsidRPr="00DB3F26">
        <w:rPr>
          <w:sz w:val="24"/>
          <w:szCs w:val="24"/>
        </w:rPr>
        <w:t xml:space="preserve">: Serenity </w:t>
      </w:r>
      <w:r w:rsidR="00B0610E">
        <w:rPr>
          <w:sz w:val="24"/>
          <w:szCs w:val="24"/>
        </w:rPr>
        <w:t>p</w:t>
      </w:r>
      <w:r w:rsidRPr="00DB3F26">
        <w:rPr>
          <w:sz w:val="24"/>
          <w:szCs w:val="24"/>
        </w:rPr>
        <w:t>rayer</w:t>
      </w:r>
      <w:r w:rsidR="009D5042" w:rsidRPr="00DB3F26">
        <w:rPr>
          <w:sz w:val="24"/>
          <w:szCs w:val="24"/>
        </w:rPr>
        <w:t xml:space="preserve"> </w:t>
      </w:r>
      <w:r w:rsidR="005A7DD9">
        <w:rPr>
          <w:sz w:val="24"/>
          <w:szCs w:val="24"/>
        </w:rPr>
        <w:t xml:space="preserve">led </w:t>
      </w:r>
      <w:r w:rsidR="009D5042" w:rsidRPr="00DB3F26">
        <w:rPr>
          <w:sz w:val="24"/>
          <w:szCs w:val="24"/>
        </w:rPr>
        <w:t>by</w:t>
      </w:r>
      <w:r w:rsidR="00F61CDA">
        <w:rPr>
          <w:sz w:val="24"/>
          <w:szCs w:val="24"/>
        </w:rPr>
        <w:t xml:space="preserve"> </w:t>
      </w:r>
      <w:r w:rsidR="00DE419A">
        <w:rPr>
          <w:sz w:val="24"/>
          <w:szCs w:val="24"/>
        </w:rPr>
        <w:t>Jenny</w:t>
      </w:r>
      <w:r w:rsidR="00A338BC">
        <w:rPr>
          <w:sz w:val="24"/>
          <w:szCs w:val="24"/>
        </w:rPr>
        <w:t>.</w:t>
      </w:r>
      <w:r w:rsidR="00F61CDA">
        <w:rPr>
          <w:sz w:val="24"/>
          <w:szCs w:val="24"/>
        </w:rPr>
        <w:t xml:space="preserve"> </w:t>
      </w:r>
    </w:p>
    <w:p w14:paraId="703969F5" w14:textId="424E8DBC" w:rsidR="00616CE4" w:rsidRPr="00B04CFA" w:rsidRDefault="00DA53DC" w:rsidP="00CB4373">
      <w:pPr>
        <w:spacing w:after="0"/>
        <w:rPr>
          <w:sz w:val="24"/>
          <w:szCs w:val="24"/>
        </w:rPr>
      </w:pPr>
      <w:r w:rsidRPr="00C26215">
        <w:rPr>
          <w:b/>
          <w:bCs/>
          <w:sz w:val="24"/>
          <w:szCs w:val="24"/>
        </w:rPr>
        <w:t>Minutes:</w:t>
      </w:r>
      <w:r>
        <w:rPr>
          <w:sz w:val="24"/>
          <w:szCs w:val="24"/>
        </w:rPr>
        <w:t xml:space="preserve"> </w:t>
      </w:r>
      <w:r w:rsidR="00616CE4">
        <w:rPr>
          <w:sz w:val="24"/>
          <w:szCs w:val="24"/>
        </w:rPr>
        <w:t xml:space="preserve">Cathy </w:t>
      </w:r>
      <w:r>
        <w:rPr>
          <w:sz w:val="24"/>
          <w:szCs w:val="24"/>
        </w:rPr>
        <w:t xml:space="preserve">submitted the minutes from the </w:t>
      </w:r>
      <w:r w:rsidR="002A230A">
        <w:rPr>
          <w:sz w:val="24"/>
          <w:szCs w:val="24"/>
        </w:rPr>
        <w:t xml:space="preserve">September </w:t>
      </w:r>
      <w:r>
        <w:rPr>
          <w:sz w:val="24"/>
          <w:szCs w:val="24"/>
        </w:rPr>
        <w:t>meeting; no changes.</w:t>
      </w:r>
    </w:p>
    <w:p w14:paraId="348D6780" w14:textId="77777777" w:rsidR="00616CE4" w:rsidRPr="00E0615E" w:rsidRDefault="00616CE4" w:rsidP="00CB4373">
      <w:pPr>
        <w:spacing w:after="0"/>
        <w:rPr>
          <w:b/>
          <w:bCs/>
          <w:sz w:val="16"/>
          <w:szCs w:val="16"/>
        </w:rPr>
      </w:pPr>
    </w:p>
    <w:p w14:paraId="54E9D0F0" w14:textId="65A2E08D" w:rsidR="00CB4373" w:rsidRDefault="00C16917" w:rsidP="00CB4373">
      <w:pPr>
        <w:spacing w:after="0"/>
        <w:rPr>
          <w:sz w:val="28"/>
          <w:szCs w:val="28"/>
        </w:rPr>
      </w:pPr>
      <w:r w:rsidRPr="00C91F8A">
        <w:rPr>
          <w:b/>
          <w:bCs/>
          <w:sz w:val="28"/>
          <w:szCs w:val="28"/>
        </w:rPr>
        <w:t>Treatment Centers</w:t>
      </w:r>
      <w:r w:rsidR="0051196C" w:rsidRPr="00C91F8A">
        <w:rPr>
          <w:sz w:val="28"/>
          <w:szCs w:val="28"/>
        </w:rPr>
        <w:t xml:space="preserve"> </w:t>
      </w:r>
      <w:r w:rsidR="0051196C" w:rsidRPr="00C91F8A">
        <w:rPr>
          <w:b/>
          <w:bCs/>
          <w:sz w:val="28"/>
          <w:szCs w:val="28"/>
        </w:rPr>
        <w:t>and Event</w:t>
      </w:r>
      <w:r w:rsidR="00313B91" w:rsidRPr="00C91F8A">
        <w:rPr>
          <w:b/>
          <w:bCs/>
          <w:sz w:val="28"/>
          <w:szCs w:val="28"/>
        </w:rPr>
        <w:t xml:space="preserve"> Happening</w:t>
      </w:r>
      <w:r w:rsidR="0051196C" w:rsidRPr="00C91F8A">
        <w:rPr>
          <w:b/>
          <w:bCs/>
          <w:sz w:val="28"/>
          <w:szCs w:val="28"/>
        </w:rPr>
        <w:t>s</w:t>
      </w:r>
      <w:r w:rsidRPr="00C91F8A">
        <w:rPr>
          <w:sz w:val="28"/>
          <w:szCs w:val="28"/>
        </w:rPr>
        <w:t xml:space="preserve"> </w:t>
      </w:r>
    </w:p>
    <w:p w14:paraId="29FDF261" w14:textId="3422BF74" w:rsidR="00BF0E0B" w:rsidRPr="00735943" w:rsidRDefault="009F359B" w:rsidP="00BA6DB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 xml:space="preserve">Joy </w:t>
      </w:r>
      <w:r w:rsidR="00F03B3D" w:rsidRPr="00735943">
        <w:rPr>
          <w:sz w:val="24"/>
          <w:szCs w:val="24"/>
        </w:rPr>
        <w:t>–</w:t>
      </w:r>
      <w:r w:rsidR="006719ED" w:rsidRPr="00735943">
        <w:rPr>
          <w:sz w:val="24"/>
          <w:szCs w:val="24"/>
        </w:rPr>
        <w:t xml:space="preserve"> </w:t>
      </w:r>
      <w:r w:rsidR="002A230A" w:rsidRPr="00735943">
        <w:rPr>
          <w:sz w:val="24"/>
          <w:szCs w:val="24"/>
        </w:rPr>
        <w:t>no new treatment center</w:t>
      </w:r>
      <w:r w:rsidR="003673B3" w:rsidRPr="00735943">
        <w:rPr>
          <w:sz w:val="24"/>
          <w:szCs w:val="24"/>
        </w:rPr>
        <w:t xml:space="preserve"> info has </w:t>
      </w:r>
      <w:r w:rsidR="002A230A" w:rsidRPr="00735943">
        <w:rPr>
          <w:sz w:val="24"/>
          <w:szCs w:val="24"/>
        </w:rPr>
        <w:t xml:space="preserve">been shared with her. </w:t>
      </w:r>
      <w:r w:rsidR="00DE419A" w:rsidRPr="00735943">
        <w:rPr>
          <w:sz w:val="24"/>
          <w:szCs w:val="24"/>
        </w:rPr>
        <w:t xml:space="preserve">Joy met with Nell in Troy and heard someone speak of </w:t>
      </w:r>
      <w:r w:rsidR="00CB0A5A" w:rsidRPr="00735943">
        <w:rPr>
          <w:sz w:val="24"/>
          <w:szCs w:val="24"/>
        </w:rPr>
        <w:t xml:space="preserve">the </w:t>
      </w:r>
      <w:r w:rsidR="00DE419A" w:rsidRPr="00735943">
        <w:rPr>
          <w:sz w:val="24"/>
          <w:szCs w:val="24"/>
        </w:rPr>
        <w:t>DART organization</w:t>
      </w:r>
      <w:r w:rsidR="00CB0A5A" w:rsidRPr="00735943">
        <w:rPr>
          <w:sz w:val="24"/>
          <w:szCs w:val="24"/>
        </w:rPr>
        <w:t xml:space="preserve">. DART will be part of the </w:t>
      </w:r>
      <w:r w:rsidR="00DE419A" w:rsidRPr="00735943">
        <w:rPr>
          <w:sz w:val="24"/>
          <w:szCs w:val="24"/>
        </w:rPr>
        <w:t>Teen Summitt</w:t>
      </w:r>
      <w:r w:rsidR="00285D99" w:rsidRPr="00735943">
        <w:rPr>
          <w:sz w:val="24"/>
          <w:szCs w:val="24"/>
        </w:rPr>
        <w:t xml:space="preserve"> soon</w:t>
      </w:r>
      <w:r w:rsidR="00DE419A" w:rsidRPr="00735943">
        <w:rPr>
          <w:sz w:val="24"/>
          <w:szCs w:val="24"/>
        </w:rPr>
        <w:t xml:space="preserve">; this would be a great organization to follow-up with on their activities. </w:t>
      </w:r>
    </w:p>
    <w:p w14:paraId="53EACF2A" w14:textId="7B1A5C7B" w:rsidR="007E23A8" w:rsidRPr="00CB0A5A" w:rsidRDefault="00DE419A" w:rsidP="00D8126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CB0A5A">
        <w:rPr>
          <w:sz w:val="24"/>
          <w:szCs w:val="24"/>
        </w:rPr>
        <w:t>M</w:t>
      </w:r>
      <w:r w:rsidR="00F10B7A" w:rsidRPr="00CB0A5A">
        <w:rPr>
          <w:sz w:val="24"/>
          <w:szCs w:val="24"/>
        </w:rPr>
        <w:t>argaret</w:t>
      </w:r>
      <w:r w:rsidR="00F03B3D" w:rsidRPr="00CB0A5A">
        <w:rPr>
          <w:sz w:val="24"/>
          <w:szCs w:val="24"/>
        </w:rPr>
        <w:t xml:space="preserve"> – </w:t>
      </w:r>
      <w:r w:rsidR="005E5A9E" w:rsidRPr="00CB0A5A">
        <w:rPr>
          <w:sz w:val="24"/>
          <w:szCs w:val="24"/>
        </w:rPr>
        <w:t xml:space="preserve">continues with PO at </w:t>
      </w:r>
      <w:r w:rsidR="002A230A" w:rsidRPr="00CB0A5A">
        <w:rPr>
          <w:sz w:val="24"/>
          <w:szCs w:val="24"/>
        </w:rPr>
        <w:t xml:space="preserve">Bridgeway </w:t>
      </w:r>
      <w:r w:rsidR="005E5A9E" w:rsidRPr="00CB0A5A">
        <w:rPr>
          <w:sz w:val="24"/>
          <w:szCs w:val="24"/>
        </w:rPr>
        <w:t>(</w:t>
      </w:r>
      <w:r w:rsidR="002A230A" w:rsidRPr="00CB0A5A">
        <w:rPr>
          <w:sz w:val="24"/>
          <w:szCs w:val="24"/>
        </w:rPr>
        <w:t>Women’s Facility in St. Charles</w:t>
      </w:r>
      <w:r w:rsidR="005E5A9E" w:rsidRPr="00CB0A5A">
        <w:rPr>
          <w:sz w:val="24"/>
          <w:szCs w:val="24"/>
        </w:rPr>
        <w:t xml:space="preserve">) as well as </w:t>
      </w:r>
      <w:r w:rsidR="002A230A" w:rsidRPr="00CB0A5A">
        <w:rPr>
          <w:sz w:val="24"/>
          <w:szCs w:val="24"/>
        </w:rPr>
        <w:t>Harris House via ZOOM</w:t>
      </w:r>
      <w:r w:rsidRPr="00CB0A5A">
        <w:rPr>
          <w:sz w:val="24"/>
          <w:szCs w:val="24"/>
        </w:rPr>
        <w:t>; most volunteer hours are filled</w:t>
      </w:r>
      <w:r w:rsidR="002A230A" w:rsidRPr="00CB0A5A">
        <w:rPr>
          <w:sz w:val="24"/>
          <w:szCs w:val="24"/>
        </w:rPr>
        <w:t>.</w:t>
      </w:r>
      <w:r w:rsidRPr="00CB0A5A">
        <w:rPr>
          <w:sz w:val="24"/>
          <w:szCs w:val="24"/>
        </w:rPr>
        <w:t xml:space="preserve"> </w:t>
      </w:r>
      <w:r w:rsidR="002A230A" w:rsidRPr="00CB0A5A">
        <w:rPr>
          <w:sz w:val="24"/>
          <w:szCs w:val="24"/>
        </w:rPr>
        <w:t xml:space="preserve"> </w:t>
      </w:r>
      <w:r w:rsidR="00997FAD" w:rsidRPr="00CB0A5A">
        <w:rPr>
          <w:sz w:val="24"/>
          <w:szCs w:val="24"/>
        </w:rPr>
        <w:t xml:space="preserve">Plans to reach out to Carly at HH to see how </w:t>
      </w:r>
      <w:r w:rsidR="00AC2967">
        <w:rPr>
          <w:sz w:val="24"/>
          <w:szCs w:val="24"/>
        </w:rPr>
        <w:t xml:space="preserve">the </w:t>
      </w:r>
      <w:r w:rsidR="00997FAD" w:rsidRPr="00CB0A5A">
        <w:rPr>
          <w:sz w:val="24"/>
          <w:szCs w:val="24"/>
        </w:rPr>
        <w:t xml:space="preserve">Keeley presentation went. Attendance is low at Bridgeway. Janet shared </w:t>
      </w:r>
      <w:r w:rsidR="00CB0A5A" w:rsidRPr="00CB0A5A">
        <w:rPr>
          <w:sz w:val="24"/>
          <w:szCs w:val="24"/>
        </w:rPr>
        <w:t xml:space="preserve">a D13 meeting had a </w:t>
      </w:r>
      <w:r w:rsidR="00997FAD" w:rsidRPr="00CB0A5A">
        <w:rPr>
          <w:sz w:val="24"/>
          <w:szCs w:val="24"/>
        </w:rPr>
        <w:t xml:space="preserve">newcomer who was referred to them from a </w:t>
      </w:r>
      <w:proofErr w:type="gramStart"/>
      <w:r w:rsidR="00997FAD" w:rsidRPr="00CB0A5A">
        <w:rPr>
          <w:sz w:val="24"/>
          <w:szCs w:val="24"/>
        </w:rPr>
        <w:t>first time</w:t>
      </w:r>
      <w:proofErr w:type="gramEnd"/>
      <w:r w:rsidR="00997FAD" w:rsidRPr="00CB0A5A">
        <w:rPr>
          <w:sz w:val="24"/>
          <w:szCs w:val="24"/>
        </w:rPr>
        <w:t xml:space="preserve"> meeting at Harris House. </w:t>
      </w:r>
      <w:r w:rsidR="003C5AF3">
        <w:rPr>
          <w:sz w:val="24"/>
          <w:szCs w:val="24"/>
        </w:rPr>
        <w:t>Yay!</w:t>
      </w:r>
    </w:p>
    <w:p w14:paraId="06C3D318" w14:textId="0DB7AFE1" w:rsidR="00F03B3D" w:rsidRPr="00735943" w:rsidRDefault="007E23A8" w:rsidP="00B018A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>Linda</w:t>
      </w:r>
      <w:r w:rsidR="003C5AF3">
        <w:rPr>
          <w:sz w:val="24"/>
          <w:szCs w:val="24"/>
        </w:rPr>
        <w:t xml:space="preserve"> - </w:t>
      </w:r>
      <w:r w:rsidRPr="00735943">
        <w:rPr>
          <w:sz w:val="24"/>
          <w:szCs w:val="24"/>
        </w:rPr>
        <w:t>October 14</w:t>
      </w:r>
      <w:r w:rsidR="003C5AF3">
        <w:rPr>
          <w:sz w:val="24"/>
          <w:szCs w:val="24"/>
        </w:rPr>
        <w:t xml:space="preserve"> -</w:t>
      </w:r>
      <w:r w:rsidRPr="00735943">
        <w:rPr>
          <w:sz w:val="24"/>
          <w:szCs w:val="24"/>
        </w:rPr>
        <w:t xml:space="preserve">there is a health fair at </w:t>
      </w:r>
      <w:r w:rsidR="003C5AF3">
        <w:rPr>
          <w:sz w:val="24"/>
          <w:szCs w:val="24"/>
        </w:rPr>
        <w:t>C</w:t>
      </w:r>
      <w:r w:rsidRPr="00735943">
        <w:rPr>
          <w:sz w:val="24"/>
          <w:szCs w:val="24"/>
        </w:rPr>
        <w:t xml:space="preserve">ollege </w:t>
      </w:r>
      <w:r w:rsidR="003C5AF3">
        <w:rPr>
          <w:sz w:val="24"/>
          <w:szCs w:val="24"/>
        </w:rPr>
        <w:t>U</w:t>
      </w:r>
      <w:r w:rsidRPr="00735943">
        <w:rPr>
          <w:sz w:val="24"/>
          <w:szCs w:val="24"/>
        </w:rPr>
        <w:t xml:space="preserve">nited </w:t>
      </w:r>
      <w:r w:rsidR="003C5AF3">
        <w:rPr>
          <w:sz w:val="24"/>
          <w:szCs w:val="24"/>
        </w:rPr>
        <w:t>M</w:t>
      </w:r>
      <w:r w:rsidRPr="00735943">
        <w:rPr>
          <w:sz w:val="24"/>
          <w:szCs w:val="24"/>
        </w:rPr>
        <w:t xml:space="preserve">ethodist </w:t>
      </w:r>
      <w:r w:rsidR="003C5AF3">
        <w:rPr>
          <w:sz w:val="24"/>
          <w:szCs w:val="24"/>
        </w:rPr>
        <w:t>C</w:t>
      </w:r>
      <w:r w:rsidRPr="00735943">
        <w:rPr>
          <w:sz w:val="24"/>
          <w:szCs w:val="24"/>
        </w:rPr>
        <w:t xml:space="preserve">hurch. </w:t>
      </w:r>
    </w:p>
    <w:p w14:paraId="5304CE76" w14:textId="2572178A" w:rsidR="00776323" w:rsidRPr="00C91F8A" w:rsidRDefault="00776323" w:rsidP="00C91F8A">
      <w:pPr>
        <w:pStyle w:val="ListParagraph"/>
        <w:spacing w:after="0"/>
        <w:ind w:left="0"/>
        <w:rPr>
          <w:sz w:val="28"/>
          <w:szCs w:val="28"/>
        </w:rPr>
      </w:pPr>
      <w:r w:rsidRPr="00C91F8A">
        <w:rPr>
          <w:b/>
          <w:bCs/>
          <w:sz w:val="28"/>
          <w:szCs w:val="28"/>
        </w:rPr>
        <w:t>Budget:</w:t>
      </w:r>
    </w:p>
    <w:p w14:paraId="4D662C64" w14:textId="03E6EB84" w:rsidR="005E5A9E" w:rsidRPr="005E5A9E" w:rsidRDefault="00776323" w:rsidP="005E5A9E">
      <w:pPr>
        <w:pStyle w:val="ListParagraph"/>
        <w:numPr>
          <w:ilvl w:val="0"/>
          <w:numId w:val="40"/>
        </w:numPr>
        <w:spacing w:after="0"/>
        <w:rPr>
          <w:b/>
          <w:bCs/>
          <w:sz w:val="28"/>
          <w:szCs w:val="28"/>
        </w:rPr>
      </w:pPr>
      <w:r w:rsidRPr="005E5A9E">
        <w:rPr>
          <w:sz w:val="24"/>
          <w:szCs w:val="24"/>
        </w:rPr>
        <w:t xml:space="preserve">Balance: </w:t>
      </w:r>
      <w:r w:rsidR="00285D99">
        <w:rPr>
          <w:sz w:val="24"/>
          <w:szCs w:val="24"/>
        </w:rPr>
        <w:t>only spent $159 total</w:t>
      </w:r>
      <w:r w:rsidR="00CB0A5A">
        <w:rPr>
          <w:sz w:val="24"/>
          <w:szCs w:val="24"/>
        </w:rPr>
        <w:t xml:space="preserve"> to date.</w:t>
      </w:r>
      <w:r w:rsidR="00285D99">
        <w:rPr>
          <w:sz w:val="24"/>
          <w:szCs w:val="24"/>
        </w:rPr>
        <w:t xml:space="preserve"> </w:t>
      </w:r>
      <w:r w:rsidR="003E794D">
        <w:rPr>
          <w:sz w:val="24"/>
          <w:szCs w:val="24"/>
        </w:rPr>
        <w:t>October expenses unknown at this time</w:t>
      </w:r>
    </w:p>
    <w:p w14:paraId="15A1E65C" w14:textId="14A65DB9" w:rsidR="00006A37" w:rsidRPr="005E5A9E" w:rsidRDefault="000F2BA0" w:rsidP="008E626D">
      <w:pPr>
        <w:pStyle w:val="ListParagraph"/>
        <w:spacing w:after="0"/>
        <w:ind w:left="0"/>
        <w:rPr>
          <w:b/>
          <w:bCs/>
          <w:sz w:val="28"/>
          <w:szCs w:val="28"/>
        </w:rPr>
      </w:pPr>
      <w:r w:rsidRPr="005E5A9E">
        <w:rPr>
          <w:b/>
          <w:bCs/>
          <w:sz w:val="28"/>
          <w:szCs w:val="28"/>
        </w:rPr>
        <w:t xml:space="preserve">Digital: </w:t>
      </w:r>
    </w:p>
    <w:p w14:paraId="4204D343" w14:textId="21FEF287" w:rsidR="002A230A" w:rsidRDefault="001613EA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6719ED">
        <w:rPr>
          <w:sz w:val="24"/>
          <w:szCs w:val="24"/>
        </w:rPr>
        <w:t xml:space="preserve">John – </w:t>
      </w:r>
      <w:r w:rsidR="00CB0A5A">
        <w:rPr>
          <w:sz w:val="24"/>
          <w:szCs w:val="24"/>
        </w:rPr>
        <w:t>AIS office is t</w:t>
      </w:r>
      <w:r w:rsidR="00285D99">
        <w:rPr>
          <w:sz w:val="24"/>
          <w:szCs w:val="24"/>
        </w:rPr>
        <w:t xml:space="preserve">rying to get technology updates done at the office. </w:t>
      </w:r>
      <w:r w:rsidR="00997FAD">
        <w:rPr>
          <w:sz w:val="24"/>
          <w:szCs w:val="24"/>
        </w:rPr>
        <w:t xml:space="preserve">Shared that several Board members will be </w:t>
      </w:r>
      <w:r w:rsidR="00AC2967">
        <w:rPr>
          <w:sz w:val="24"/>
          <w:szCs w:val="24"/>
        </w:rPr>
        <w:t xml:space="preserve">cycling </w:t>
      </w:r>
      <w:r w:rsidR="00997FAD">
        <w:rPr>
          <w:sz w:val="24"/>
          <w:szCs w:val="24"/>
        </w:rPr>
        <w:t xml:space="preserve">off the Board in November and </w:t>
      </w:r>
      <w:r w:rsidR="00CB0A5A">
        <w:rPr>
          <w:sz w:val="24"/>
          <w:szCs w:val="24"/>
        </w:rPr>
        <w:t xml:space="preserve">he </w:t>
      </w:r>
      <w:r w:rsidR="00997FAD">
        <w:rPr>
          <w:sz w:val="24"/>
          <w:szCs w:val="24"/>
        </w:rPr>
        <w:t xml:space="preserve">welcomes anyone to be a part of the Board. John will be leaving his VP position in November. Jan recommended to all </w:t>
      </w:r>
      <w:r w:rsidR="00CB0A5A">
        <w:rPr>
          <w:sz w:val="24"/>
          <w:szCs w:val="24"/>
        </w:rPr>
        <w:t xml:space="preserve">of the need to consider a Board position; it’s a very worthwhile experience. </w:t>
      </w:r>
      <w:r w:rsidR="00285D99">
        <w:rPr>
          <w:sz w:val="24"/>
          <w:szCs w:val="24"/>
        </w:rPr>
        <w:t xml:space="preserve"> </w:t>
      </w:r>
    </w:p>
    <w:p w14:paraId="40D71CF3" w14:textId="3B41D1E9" w:rsidR="004A1E59" w:rsidRPr="004A1E59" w:rsidRDefault="005E5A9E" w:rsidP="00735943">
      <w:pPr>
        <w:pStyle w:val="ListParagraph"/>
        <w:spacing w:after="0"/>
        <w:ind w:left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. </w:t>
      </w:r>
      <w:r w:rsidR="004A1E59" w:rsidRPr="004A1E59">
        <w:rPr>
          <w:b/>
          <w:bCs/>
          <w:sz w:val="28"/>
          <w:szCs w:val="28"/>
        </w:rPr>
        <w:t>Old Business</w:t>
      </w:r>
      <w:r w:rsidR="00735943">
        <w:rPr>
          <w:b/>
          <w:bCs/>
          <w:sz w:val="28"/>
          <w:szCs w:val="28"/>
        </w:rPr>
        <w:t>:</w:t>
      </w:r>
    </w:p>
    <w:p w14:paraId="2BFAD64B" w14:textId="5B1240C3" w:rsidR="00997FAD" w:rsidRDefault="004A1E59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brary project</w:t>
      </w:r>
      <w:r w:rsidR="005E5A9E">
        <w:rPr>
          <w:sz w:val="24"/>
          <w:szCs w:val="24"/>
        </w:rPr>
        <w:t xml:space="preserve"> -</w:t>
      </w:r>
      <w:r w:rsidR="00997FAD">
        <w:rPr>
          <w:sz w:val="24"/>
          <w:szCs w:val="24"/>
        </w:rPr>
        <w:t>Cathy has hea</w:t>
      </w:r>
      <w:r w:rsidR="00285D99">
        <w:rPr>
          <w:sz w:val="24"/>
          <w:szCs w:val="24"/>
        </w:rPr>
        <w:t>r</w:t>
      </w:r>
      <w:r w:rsidR="00997FAD">
        <w:rPr>
          <w:sz w:val="24"/>
          <w:szCs w:val="24"/>
        </w:rPr>
        <w:t xml:space="preserve">d from several members regarding the library inventory but </w:t>
      </w:r>
      <w:r w:rsidR="00CB0A5A">
        <w:rPr>
          <w:sz w:val="24"/>
          <w:szCs w:val="24"/>
        </w:rPr>
        <w:t xml:space="preserve">more input is still needed. </w:t>
      </w:r>
      <w:r w:rsidR="00997FAD">
        <w:rPr>
          <w:sz w:val="24"/>
          <w:szCs w:val="24"/>
        </w:rPr>
        <w:t xml:space="preserve">Discussion on what to donate or </w:t>
      </w:r>
      <w:r w:rsidR="003C5AF3">
        <w:rPr>
          <w:sz w:val="24"/>
          <w:szCs w:val="24"/>
        </w:rPr>
        <w:t xml:space="preserve">what the committee could </w:t>
      </w:r>
      <w:r w:rsidR="00997FAD">
        <w:rPr>
          <w:sz w:val="24"/>
          <w:szCs w:val="24"/>
        </w:rPr>
        <w:t>suggest</w:t>
      </w:r>
      <w:r w:rsidR="003C5AF3">
        <w:rPr>
          <w:sz w:val="24"/>
          <w:szCs w:val="24"/>
        </w:rPr>
        <w:t xml:space="preserve"> to l</w:t>
      </w:r>
      <w:r w:rsidR="00997FAD">
        <w:rPr>
          <w:sz w:val="24"/>
          <w:szCs w:val="24"/>
        </w:rPr>
        <w:t xml:space="preserve">ibraries </w:t>
      </w:r>
      <w:r w:rsidR="003C5AF3">
        <w:rPr>
          <w:sz w:val="24"/>
          <w:szCs w:val="24"/>
        </w:rPr>
        <w:t>for</w:t>
      </w:r>
      <w:r w:rsidR="00997FAD">
        <w:rPr>
          <w:sz w:val="24"/>
          <w:szCs w:val="24"/>
        </w:rPr>
        <w:t xml:space="preserve"> purchase</w:t>
      </w:r>
      <w:r w:rsidR="00CB0A5A">
        <w:rPr>
          <w:sz w:val="24"/>
          <w:szCs w:val="24"/>
        </w:rPr>
        <w:t xml:space="preserve">; most common book recommended for donation is </w:t>
      </w:r>
      <w:r w:rsidR="00CB0A5A" w:rsidRPr="003C5AF3">
        <w:rPr>
          <w:i/>
          <w:iCs/>
          <w:sz w:val="24"/>
          <w:szCs w:val="24"/>
        </w:rPr>
        <w:t>How Al-</w:t>
      </w:r>
      <w:r w:rsidR="00997FAD" w:rsidRPr="003C5AF3">
        <w:rPr>
          <w:i/>
          <w:iCs/>
          <w:sz w:val="24"/>
          <w:szCs w:val="24"/>
        </w:rPr>
        <w:t>Anon Works.</w:t>
      </w:r>
      <w:r w:rsidR="00997FAD">
        <w:rPr>
          <w:sz w:val="24"/>
          <w:szCs w:val="24"/>
        </w:rPr>
        <w:t xml:space="preserve">  </w:t>
      </w:r>
      <w:r w:rsidR="007E23A8">
        <w:rPr>
          <w:sz w:val="24"/>
          <w:szCs w:val="24"/>
        </w:rPr>
        <w:t xml:space="preserve">Another possibility is to donate books </w:t>
      </w:r>
      <w:r w:rsidR="00997FAD">
        <w:rPr>
          <w:sz w:val="24"/>
          <w:szCs w:val="24"/>
        </w:rPr>
        <w:t>to social workers or counselors at high</w:t>
      </w:r>
      <w:r w:rsidR="00CB0A5A">
        <w:rPr>
          <w:sz w:val="24"/>
          <w:szCs w:val="24"/>
        </w:rPr>
        <w:t xml:space="preserve"> </w:t>
      </w:r>
      <w:r w:rsidR="00997FAD">
        <w:rPr>
          <w:sz w:val="24"/>
          <w:szCs w:val="24"/>
        </w:rPr>
        <w:t xml:space="preserve">schools. </w:t>
      </w:r>
    </w:p>
    <w:p w14:paraId="63EBEF8C" w14:textId="54191C5D" w:rsidR="00997FAD" w:rsidRDefault="00997FAD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raised by Janet that some libraries do not take donations</w:t>
      </w:r>
      <w:r w:rsidR="007E23A8">
        <w:rPr>
          <w:sz w:val="24"/>
          <w:szCs w:val="24"/>
        </w:rPr>
        <w:t xml:space="preserve"> of books; Margaret has had the same experience at </w:t>
      </w:r>
      <w:r w:rsidR="00CB0A5A">
        <w:rPr>
          <w:sz w:val="24"/>
          <w:szCs w:val="24"/>
        </w:rPr>
        <w:t xml:space="preserve">a </w:t>
      </w:r>
      <w:r w:rsidR="007E23A8">
        <w:rPr>
          <w:sz w:val="24"/>
          <w:szCs w:val="24"/>
        </w:rPr>
        <w:t>St. Charles County library</w:t>
      </w:r>
      <w:r>
        <w:rPr>
          <w:sz w:val="24"/>
          <w:szCs w:val="24"/>
        </w:rPr>
        <w:t xml:space="preserve">. </w:t>
      </w:r>
      <w:r w:rsidR="00BD1A8C">
        <w:rPr>
          <w:sz w:val="24"/>
          <w:szCs w:val="24"/>
        </w:rPr>
        <w:t>Suggestion made to contact social work schools (</w:t>
      </w:r>
      <w:r w:rsidR="007E23A8">
        <w:rPr>
          <w:sz w:val="24"/>
          <w:szCs w:val="24"/>
        </w:rPr>
        <w:t xml:space="preserve">Washington </w:t>
      </w:r>
      <w:r w:rsidR="00BD1A8C">
        <w:rPr>
          <w:sz w:val="24"/>
          <w:szCs w:val="24"/>
        </w:rPr>
        <w:t xml:space="preserve">U and UMSL) to see if they would accept donated </w:t>
      </w:r>
      <w:r w:rsidR="00CB0A5A">
        <w:rPr>
          <w:sz w:val="24"/>
          <w:szCs w:val="24"/>
        </w:rPr>
        <w:t xml:space="preserve">Al-Anon </w:t>
      </w:r>
      <w:r w:rsidR="00BD1A8C">
        <w:rPr>
          <w:sz w:val="24"/>
          <w:szCs w:val="24"/>
        </w:rPr>
        <w:t xml:space="preserve">info. </w:t>
      </w:r>
    </w:p>
    <w:p w14:paraId="66217FD9" w14:textId="24E099F6" w:rsidR="00BD1A8C" w:rsidRDefault="00BD1A8C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ll shared that many librar</w:t>
      </w:r>
      <w:r w:rsidR="00CB0A5A">
        <w:rPr>
          <w:sz w:val="24"/>
          <w:szCs w:val="24"/>
        </w:rPr>
        <w:t xml:space="preserve">y search </w:t>
      </w:r>
      <w:r>
        <w:rPr>
          <w:sz w:val="24"/>
          <w:szCs w:val="24"/>
        </w:rPr>
        <w:t>systems</w:t>
      </w:r>
      <w:r w:rsidR="009377C8">
        <w:rPr>
          <w:sz w:val="24"/>
          <w:szCs w:val="24"/>
        </w:rPr>
        <w:t xml:space="preserve"> (including Evergreen Library System) are</w:t>
      </w:r>
      <w:r>
        <w:rPr>
          <w:sz w:val="24"/>
          <w:szCs w:val="24"/>
        </w:rPr>
        <w:t xml:space="preserve"> interconnected. The </w:t>
      </w:r>
      <w:r w:rsidR="00AC2967">
        <w:rPr>
          <w:sz w:val="24"/>
          <w:szCs w:val="24"/>
        </w:rPr>
        <w:t xml:space="preserve">requested </w:t>
      </w:r>
      <w:r>
        <w:rPr>
          <w:sz w:val="24"/>
          <w:szCs w:val="24"/>
        </w:rPr>
        <w:t xml:space="preserve">book might not be at a particular library but can be requested to be delivered to an individual at </w:t>
      </w:r>
      <w:r w:rsidR="00CB0A5A">
        <w:rPr>
          <w:sz w:val="24"/>
          <w:szCs w:val="24"/>
        </w:rPr>
        <w:t xml:space="preserve">a </w:t>
      </w:r>
      <w:r w:rsidR="00AC2967">
        <w:rPr>
          <w:sz w:val="24"/>
          <w:szCs w:val="24"/>
        </w:rPr>
        <w:t>different</w:t>
      </w:r>
      <w:r>
        <w:rPr>
          <w:sz w:val="24"/>
          <w:szCs w:val="24"/>
        </w:rPr>
        <w:t xml:space="preserve">. Cathy suggested </w:t>
      </w:r>
      <w:r w:rsidR="009377C8">
        <w:rPr>
          <w:sz w:val="24"/>
          <w:szCs w:val="24"/>
        </w:rPr>
        <w:t xml:space="preserve">that we </w:t>
      </w:r>
      <w:r>
        <w:rPr>
          <w:sz w:val="24"/>
          <w:szCs w:val="24"/>
        </w:rPr>
        <w:t xml:space="preserve">continue </w:t>
      </w:r>
      <w:r w:rsidR="00CB0A5A">
        <w:rPr>
          <w:sz w:val="24"/>
          <w:szCs w:val="24"/>
        </w:rPr>
        <w:t xml:space="preserve">with the </w:t>
      </w:r>
      <w:r>
        <w:rPr>
          <w:sz w:val="24"/>
          <w:szCs w:val="24"/>
        </w:rPr>
        <w:t xml:space="preserve">inventory but also ask the library how we </w:t>
      </w:r>
      <w:r w:rsidR="00CB0A5A">
        <w:rPr>
          <w:sz w:val="24"/>
          <w:szCs w:val="24"/>
        </w:rPr>
        <w:t xml:space="preserve">would be able to </w:t>
      </w:r>
      <w:r>
        <w:rPr>
          <w:sz w:val="24"/>
          <w:szCs w:val="24"/>
        </w:rPr>
        <w:t>get info to the library either by</w:t>
      </w:r>
      <w:r w:rsidR="003C5AF3">
        <w:rPr>
          <w:sz w:val="24"/>
          <w:szCs w:val="24"/>
        </w:rPr>
        <w:t xml:space="preserve"> PO</w:t>
      </w:r>
      <w:r>
        <w:rPr>
          <w:sz w:val="24"/>
          <w:szCs w:val="24"/>
        </w:rPr>
        <w:t xml:space="preserve"> request or donation. </w:t>
      </w:r>
    </w:p>
    <w:p w14:paraId="55AB98D0" w14:textId="644F49E6" w:rsidR="00BD1A8C" w:rsidRDefault="00BD1A8C" w:rsidP="00BD1A8C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ll shared one of the libraries has a</w:t>
      </w:r>
      <w:r w:rsidR="009377C8">
        <w:rPr>
          <w:sz w:val="24"/>
          <w:szCs w:val="24"/>
        </w:rPr>
        <w:t>”</w:t>
      </w:r>
      <w:r>
        <w:rPr>
          <w:sz w:val="24"/>
          <w:szCs w:val="24"/>
        </w:rPr>
        <w:t xml:space="preserve"> book box </w:t>
      </w:r>
      <w:proofErr w:type="gramStart"/>
      <w:r w:rsidR="009377C8">
        <w:rPr>
          <w:sz w:val="24"/>
          <w:szCs w:val="24"/>
        </w:rPr>
        <w:t xml:space="preserve">“ </w:t>
      </w:r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donated books can be placed; she will research this more and report back to the group. Linda shared that her district continues to give </w:t>
      </w:r>
      <w:r w:rsidR="009377C8">
        <w:rPr>
          <w:sz w:val="24"/>
          <w:szCs w:val="24"/>
        </w:rPr>
        <w:t>F</w:t>
      </w:r>
      <w:r>
        <w:rPr>
          <w:sz w:val="24"/>
          <w:szCs w:val="24"/>
        </w:rPr>
        <w:t xml:space="preserve">orum </w:t>
      </w:r>
      <w:r w:rsidR="009377C8">
        <w:rPr>
          <w:sz w:val="24"/>
          <w:szCs w:val="24"/>
        </w:rPr>
        <w:t>subscriptions</w:t>
      </w:r>
      <w:r>
        <w:rPr>
          <w:sz w:val="24"/>
          <w:szCs w:val="24"/>
        </w:rPr>
        <w:t xml:space="preserve"> to particular libraries as part of </w:t>
      </w:r>
      <w:r w:rsidR="009377C8">
        <w:rPr>
          <w:sz w:val="24"/>
          <w:szCs w:val="24"/>
        </w:rPr>
        <w:t xml:space="preserve">her district </w:t>
      </w:r>
      <w:r>
        <w:rPr>
          <w:sz w:val="24"/>
          <w:szCs w:val="24"/>
        </w:rPr>
        <w:t xml:space="preserve">outreach. </w:t>
      </w:r>
    </w:p>
    <w:p w14:paraId="79FFC633" w14:textId="6967C830" w:rsidR="00BD1A8C" w:rsidRDefault="00BD1A8C" w:rsidP="00BD1A8C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e shared the need to establish a relationship at a library to get more information</w:t>
      </w:r>
      <w:r w:rsidR="009377C8">
        <w:rPr>
          <w:sz w:val="24"/>
          <w:szCs w:val="24"/>
        </w:rPr>
        <w:t xml:space="preserve"> and </w:t>
      </w:r>
      <w:r w:rsidR="00CB0A5A">
        <w:rPr>
          <w:sz w:val="24"/>
          <w:szCs w:val="24"/>
        </w:rPr>
        <w:t>this might be the k</w:t>
      </w:r>
      <w:r w:rsidR="009377C8">
        <w:rPr>
          <w:sz w:val="24"/>
          <w:szCs w:val="24"/>
        </w:rPr>
        <w:t>ey to getting books in the library.</w:t>
      </w:r>
    </w:p>
    <w:p w14:paraId="03BC339A" w14:textId="3F056D34" w:rsidR="00BD1A8C" w:rsidRDefault="00BD1A8C" w:rsidP="00BD1A8C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nny </w:t>
      </w:r>
      <w:r w:rsidR="009377C8">
        <w:rPr>
          <w:sz w:val="24"/>
          <w:szCs w:val="24"/>
        </w:rPr>
        <w:t>has started research with D15 libraries and Cathy clarified what type of books to look for at the libraries</w:t>
      </w:r>
      <w:r w:rsidR="003C5AF3">
        <w:rPr>
          <w:sz w:val="24"/>
          <w:szCs w:val="24"/>
        </w:rPr>
        <w:t xml:space="preserve">; may enter the </w:t>
      </w:r>
      <w:r w:rsidR="00CB0A5A">
        <w:rPr>
          <w:sz w:val="24"/>
          <w:szCs w:val="24"/>
        </w:rPr>
        <w:t>general w</w:t>
      </w:r>
      <w:r w:rsidR="009377C8">
        <w:rPr>
          <w:sz w:val="24"/>
          <w:szCs w:val="24"/>
        </w:rPr>
        <w:t xml:space="preserve">ord Al-Anon as a search when working on the inventory. </w:t>
      </w:r>
    </w:p>
    <w:p w14:paraId="1558BADB" w14:textId="77777777" w:rsidR="001F7680" w:rsidRDefault="001F7680" w:rsidP="00CB0A5A">
      <w:pPr>
        <w:pStyle w:val="ListParagraph"/>
        <w:spacing w:after="0"/>
        <w:rPr>
          <w:sz w:val="24"/>
          <w:szCs w:val="24"/>
        </w:rPr>
      </w:pPr>
    </w:p>
    <w:p w14:paraId="1904DC96" w14:textId="77777777" w:rsidR="00735943" w:rsidRDefault="00735943" w:rsidP="00BC27D9">
      <w:pPr>
        <w:spacing w:after="0"/>
        <w:rPr>
          <w:b/>
          <w:bCs/>
          <w:sz w:val="28"/>
          <w:szCs w:val="28"/>
        </w:rPr>
      </w:pPr>
    </w:p>
    <w:p w14:paraId="48E08755" w14:textId="77777777" w:rsidR="00AC2967" w:rsidRDefault="00AC2967" w:rsidP="00BC27D9">
      <w:pPr>
        <w:spacing w:after="0"/>
        <w:rPr>
          <w:b/>
          <w:bCs/>
          <w:sz w:val="28"/>
          <w:szCs w:val="28"/>
        </w:rPr>
      </w:pPr>
    </w:p>
    <w:p w14:paraId="28670AFD" w14:textId="577F4756" w:rsidR="004A1E59" w:rsidRPr="003A5DCB" w:rsidRDefault="004A1E59" w:rsidP="00BC27D9">
      <w:pPr>
        <w:spacing w:after="0"/>
        <w:rPr>
          <w:b/>
          <w:bCs/>
          <w:sz w:val="28"/>
          <w:szCs w:val="28"/>
        </w:rPr>
      </w:pPr>
      <w:r w:rsidRPr="003A5DCB">
        <w:rPr>
          <w:b/>
          <w:bCs/>
          <w:sz w:val="28"/>
          <w:szCs w:val="28"/>
        </w:rPr>
        <w:lastRenderedPageBreak/>
        <w:t>New Business</w:t>
      </w:r>
      <w:r w:rsidR="003A5DCB">
        <w:rPr>
          <w:b/>
          <w:bCs/>
          <w:sz w:val="28"/>
          <w:szCs w:val="28"/>
        </w:rPr>
        <w:t xml:space="preserve"> and Updates</w:t>
      </w:r>
    </w:p>
    <w:p w14:paraId="4C0628ED" w14:textId="2E41909F" w:rsidR="0015100F" w:rsidRDefault="004A1E59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nny shared on the </w:t>
      </w:r>
      <w:proofErr w:type="spellStart"/>
      <w:r>
        <w:rPr>
          <w:sz w:val="24"/>
          <w:szCs w:val="24"/>
        </w:rPr>
        <w:t>RecoveryF</w:t>
      </w:r>
      <w:r w:rsidR="008E626D">
        <w:rPr>
          <w:sz w:val="24"/>
          <w:szCs w:val="24"/>
        </w:rPr>
        <w:t>e</w:t>
      </w:r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 xml:space="preserve"> StL</w:t>
      </w:r>
      <w:r w:rsidR="008E626D">
        <w:rPr>
          <w:sz w:val="24"/>
          <w:szCs w:val="24"/>
        </w:rPr>
        <w:t xml:space="preserve"> </w:t>
      </w:r>
      <w:r w:rsidR="00BC27D9">
        <w:rPr>
          <w:sz w:val="24"/>
          <w:szCs w:val="24"/>
        </w:rPr>
        <w:t>(at Kirkwood Park)</w:t>
      </w:r>
      <w:r w:rsidR="003C5AF3">
        <w:rPr>
          <w:sz w:val="24"/>
          <w:szCs w:val="24"/>
        </w:rPr>
        <w:t xml:space="preserve">. Very thankful for volunteers but may only need two workers per shift rather than three for next year. </w:t>
      </w:r>
      <w:r w:rsidR="001F7680">
        <w:rPr>
          <w:sz w:val="24"/>
          <w:szCs w:val="24"/>
        </w:rPr>
        <w:t xml:space="preserve">Distributed </w:t>
      </w:r>
      <w:r w:rsidR="00CB0A5A">
        <w:rPr>
          <w:sz w:val="24"/>
          <w:szCs w:val="24"/>
        </w:rPr>
        <w:t>$</w:t>
      </w:r>
      <w:r w:rsidR="001F7680">
        <w:rPr>
          <w:sz w:val="24"/>
          <w:szCs w:val="24"/>
        </w:rPr>
        <w:t xml:space="preserve">54 worth of literature. </w:t>
      </w:r>
      <w:r w:rsidR="00CB0A5A">
        <w:rPr>
          <w:sz w:val="24"/>
          <w:szCs w:val="24"/>
        </w:rPr>
        <w:t xml:space="preserve">  S</w:t>
      </w:r>
      <w:r w:rsidR="001F7680">
        <w:rPr>
          <w:sz w:val="24"/>
          <w:szCs w:val="24"/>
        </w:rPr>
        <w:t>uggestion made to not schedule</w:t>
      </w:r>
      <w:r w:rsidR="003C5AF3">
        <w:rPr>
          <w:sz w:val="24"/>
          <w:szCs w:val="24"/>
        </w:rPr>
        <w:t xml:space="preserve"> </w:t>
      </w:r>
      <w:r w:rsidR="00CB0A5A">
        <w:rPr>
          <w:sz w:val="24"/>
          <w:szCs w:val="24"/>
        </w:rPr>
        <w:t xml:space="preserve">the festival on Al-Anon </w:t>
      </w:r>
      <w:proofErr w:type="gramStart"/>
      <w:r w:rsidR="00CB0A5A">
        <w:rPr>
          <w:sz w:val="24"/>
          <w:szCs w:val="24"/>
        </w:rPr>
        <w:t>C</w:t>
      </w:r>
      <w:r w:rsidR="001F7680">
        <w:rPr>
          <w:sz w:val="24"/>
          <w:szCs w:val="24"/>
        </w:rPr>
        <w:t>onvention day</w:t>
      </w:r>
      <w:proofErr w:type="gramEnd"/>
      <w:r w:rsidR="001F7680">
        <w:rPr>
          <w:sz w:val="24"/>
          <w:szCs w:val="24"/>
        </w:rPr>
        <w:t>. Jenny questioned</w:t>
      </w:r>
      <w:r w:rsidR="00CB0A5A">
        <w:rPr>
          <w:sz w:val="24"/>
          <w:szCs w:val="24"/>
        </w:rPr>
        <w:t xml:space="preserve"> the </w:t>
      </w:r>
      <w:r w:rsidR="001F7680">
        <w:rPr>
          <w:sz w:val="24"/>
          <w:szCs w:val="24"/>
        </w:rPr>
        <w:t xml:space="preserve">possible need to cover the cost of the space </w:t>
      </w:r>
      <w:r w:rsidR="0015100F">
        <w:rPr>
          <w:sz w:val="24"/>
          <w:szCs w:val="24"/>
        </w:rPr>
        <w:t xml:space="preserve">at the </w:t>
      </w:r>
      <w:proofErr w:type="gramStart"/>
      <w:r w:rsidR="0015100F">
        <w:rPr>
          <w:sz w:val="24"/>
          <w:szCs w:val="24"/>
        </w:rPr>
        <w:t>Festival</w:t>
      </w:r>
      <w:proofErr w:type="gramEnd"/>
      <w:r w:rsidR="0015100F">
        <w:rPr>
          <w:sz w:val="24"/>
          <w:szCs w:val="24"/>
        </w:rPr>
        <w:t xml:space="preserve">. Although there was no charge to participate in the </w:t>
      </w:r>
      <w:proofErr w:type="gramStart"/>
      <w:r w:rsidR="0015100F">
        <w:rPr>
          <w:sz w:val="24"/>
          <w:szCs w:val="24"/>
        </w:rPr>
        <w:t>Festival ,</w:t>
      </w:r>
      <w:proofErr w:type="gramEnd"/>
      <w:r w:rsidR="0015100F">
        <w:rPr>
          <w:sz w:val="24"/>
          <w:szCs w:val="24"/>
        </w:rPr>
        <w:t xml:space="preserve"> Sue B </w:t>
      </w:r>
      <w:r w:rsidR="00AC2967">
        <w:rPr>
          <w:sz w:val="24"/>
          <w:szCs w:val="24"/>
        </w:rPr>
        <w:t xml:space="preserve">mentioned that some events do charge an entry as recently her </w:t>
      </w:r>
      <w:r w:rsidR="0015100F">
        <w:rPr>
          <w:sz w:val="24"/>
          <w:szCs w:val="24"/>
        </w:rPr>
        <w:t xml:space="preserve">district paid $75 to rent space at a health fair </w:t>
      </w:r>
      <w:r w:rsidR="00AC2967">
        <w:rPr>
          <w:sz w:val="24"/>
          <w:szCs w:val="24"/>
        </w:rPr>
        <w:t xml:space="preserve">as well as paying </w:t>
      </w:r>
      <w:r w:rsidR="0015100F">
        <w:rPr>
          <w:sz w:val="24"/>
          <w:szCs w:val="24"/>
        </w:rPr>
        <w:t>for an a</w:t>
      </w:r>
      <w:r w:rsidR="003C5AF3">
        <w:rPr>
          <w:sz w:val="24"/>
          <w:szCs w:val="24"/>
        </w:rPr>
        <w:t xml:space="preserve">d </w:t>
      </w:r>
      <w:r w:rsidR="0015100F">
        <w:rPr>
          <w:sz w:val="24"/>
          <w:szCs w:val="24"/>
        </w:rPr>
        <w:t>in the advertising paper</w:t>
      </w:r>
      <w:r w:rsidR="00027ECF">
        <w:rPr>
          <w:sz w:val="24"/>
          <w:szCs w:val="24"/>
        </w:rPr>
        <w:t xml:space="preserve"> for the event which is the</w:t>
      </w:r>
      <w:r w:rsidR="00027ECF" w:rsidRPr="00027ECF">
        <w:rPr>
          <w:i/>
          <w:iCs/>
          <w:sz w:val="24"/>
          <w:szCs w:val="24"/>
        </w:rPr>
        <w:t xml:space="preserve"> </w:t>
      </w:r>
      <w:r w:rsidR="0015100F" w:rsidRPr="00027ECF">
        <w:rPr>
          <w:i/>
          <w:iCs/>
          <w:sz w:val="24"/>
          <w:szCs w:val="24"/>
        </w:rPr>
        <w:t xml:space="preserve">Leader. </w:t>
      </w:r>
      <w:r w:rsidR="001F7680">
        <w:rPr>
          <w:sz w:val="24"/>
          <w:szCs w:val="24"/>
        </w:rPr>
        <w:t xml:space="preserve"> </w:t>
      </w:r>
    </w:p>
    <w:p w14:paraId="3F4030D5" w14:textId="7430FF27" w:rsidR="001F7680" w:rsidRDefault="001F7680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ll reminded the group that </w:t>
      </w:r>
      <w:r w:rsidR="0015100F">
        <w:rPr>
          <w:sz w:val="24"/>
          <w:szCs w:val="24"/>
        </w:rPr>
        <w:t xml:space="preserve">according to the Traditions, Al-Anon is </w:t>
      </w:r>
      <w:r>
        <w:rPr>
          <w:sz w:val="24"/>
          <w:szCs w:val="24"/>
        </w:rPr>
        <w:t>providing</w:t>
      </w:r>
      <w:r w:rsidR="00027ECF">
        <w:rPr>
          <w:sz w:val="24"/>
          <w:szCs w:val="24"/>
        </w:rPr>
        <w:t xml:space="preserve"> free</w:t>
      </w:r>
      <w:r>
        <w:rPr>
          <w:sz w:val="24"/>
          <w:szCs w:val="24"/>
        </w:rPr>
        <w:t xml:space="preserve"> literature and </w:t>
      </w:r>
      <w:r w:rsidR="0015100F">
        <w:rPr>
          <w:sz w:val="24"/>
          <w:szCs w:val="24"/>
        </w:rPr>
        <w:t xml:space="preserve">this </w:t>
      </w:r>
      <w:proofErr w:type="gramStart"/>
      <w:r w:rsidR="0015100F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 what</w:t>
      </w:r>
      <w:proofErr w:type="gramEnd"/>
      <w:r>
        <w:rPr>
          <w:sz w:val="24"/>
          <w:szCs w:val="24"/>
        </w:rPr>
        <w:t xml:space="preserve"> brings people to the tables. </w:t>
      </w:r>
    </w:p>
    <w:p w14:paraId="2D180B59" w14:textId="6AD65B0F" w:rsidR="001F7680" w:rsidRDefault="001F7680" w:rsidP="00D86419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ways good to have business cards at any outreach event. There are extra business</w:t>
      </w:r>
      <w:r w:rsidR="00AC2967">
        <w:rPr>
          <w:sz w:val="24"/>
          <w:szCs w:val="24"/>
        </w:rPr>
        <w:t xml:space="preserve"> cards</w:t>
      </w:r>
      <w:r>
        <w:rPr>
          <w:sz w:val="24"/>
          <w:szCs w:val="24"/>
        </w:rPr>
        <w:t xml:space="preserve"> at the AIS office for</w:t>
      </w:r>
      <w:r w:rsidR="0015100F">
        <w:rPr>
          <w:sz w:val="24"/>
          <w:szCs w:val="24"/>
        </w:rPr>
        <w:t xml:space="preserve"> members </w:t>
      </w:r>
      <w:r>
        <w:rPr>
          <w:sz w:val="24"/>
          <w:szCs w:val="24"/>
        </w:rPr>
        <w:t xml:space="preserve">to use. </w:t>
      </w:r>
    </w:p>
    <w:p w14:paraId="2E8EE109" w14:textId="620A04ED" w:rsidR="00E41419" w:rsidRPr="00735943" w:rsidRDefault="0015100F" w:rsidP="00BC46F7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>M</w:t>
      </w:r>
      <w:r w:rsidR="00F063C8" w:rsidRPr="00735943">
        <w:rPr>
          <w:sz w:val="24"/>
          <w:szCs w:val="24"/>
        </w:rPr>
        <w:t>argaret had a</w:t>
      </w:r>
      <w:r w:rsidR="00AC2967">
        <w:rPr>
          <w:sz w:val="24"/>
          <w:szCs w:val="24"/>
        </w:rPr>
        <w:t xml:space="preserve"> PO e</w:t>
      </w:r>
      <w:r w:rsidR="00F063C8" w:rsidRPr="00735943">
        <w:rPr>
          <w:sz w:val="24"/>
          <w:szCs w:val="24"/>
        </w:rPr>
        <w:t>vent at YMCA for seniors which was a good turnout</w:t>
      </w:r>
      <w:r w:rsidR="00AC2967">
        <w:rPr>
          <w:sz w:val="24"/>
          <w:szCs w:val="24"/>
        </w:rPr>
        <w:t>; ap</w:t>
      </w:r>
      <w:r w:rsidR="00F063C8" w:rsidRPr="00735943">
        <w:rPr>
          <w:sz w:val="24"/>
          <w:szCs w:val="24"/>
        </w:rPr>
        <w:t>prox. 50 people in attendance.</w:t>
      </w:r>
      <w:r w:rsidRPr="00735943">
        <w:rPr>
          <w:sz w:val="24"/>
          <w:szCs w:val="24"/>
        </w:rPr>
        <w:t xml:space="preserve"> She was very busy as this was the same day of the Fall Classic. She reports once the</w:t>
      </w:r>
      <w:r w:rsidR="00027ECF">
        <w:rPr>
          <w:sz w:val="24"/>
          <w:szCs w:val="24"/>
        </w:rPr>
        <w:t xml:space="preserve"> FC was </w:t>
      </w:r>
      <w:r w:rsidRPr="00735943">
        <w:rPr>
          <w:sz w:val="24"/>
          <w:szCs w:val="24"/>
        </w:rPr>
        <w:t>setup, all went well</w:t>
      </w:r>
      <w:r w:rsidR="00027ECF">
        <w:rPr>
          <w:sz w:val="24"/>
          <w:szCs w:val="24"/>
        </w:rPr>
        <w:t xml:space="preserve">. </w:t>
      </w:r>
      <w:r w:rsidRPr="00735943">
        <w:rPr>
          <w:sz w:val="24"/>
          <w:szCs w:val="24"/>
        </w:rPr>
        <w:t xml:space="preserve">The trifold literature holder as well as ink pens were in demand. </w:t>
      </w:r>
      <w:r w:rsidR="00E41419" w:rsidRPr="00735943">
        <w:rPr>
          <w:sz w:val="24"/>
          <w:szCs w:val="24"/>
        </w:rPr>
        <w:t xml:space="preserve"> </w:t>
      </w:r>
    </w:p>
    <w:p w14:paraId="13F40ACB" w14:textId="6FF46E87" w:rsidR="00E41419" w:rsidRPr="00735943" w:rsidRDefault="00E41419" w:rsidP="001654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 xml:space="preserve">Faith </w:t>
      </w:r>
      <w:r w:rsidR="0015100F" w:rsidRPr="00735943">
        <w:rPr>
          <w:sz w:val="24"/>
          <w:szCs w:val="24"/>
        </w:rPr>
        <w:t>C</w:t>
      </w:r>
      <w:r w:rsidRPr="00735943">
        <w:rPr>
          <w:sz w:val="24"/>
          <w:szCs w:val="24"/>
        </w:rPr>
        <w:t xml:space="preserve">hurch </w:t>
      </w:r>
      <w:r w:rsidR="0015100F" w:rsidRPr="00735943">
        <w:rPr>
          <w:sz w:val="24"/>
          <w:szCs w:val="24"/>
        </w:rPr>
        <w:t>sponsor</w:t>
      </w:r>
      <w:r w:rsidR="00027ECF">
        <w:rPr>
          <w:sz w:val="24"/>
          <w:szCs w:val="24"/>
        </w:rPr>
        <w:t>ed</w:t>
      </w:r>
      <w:r w:rsidR="00AC2967">
        <w:rPr>
          <w:sz w:val="24"/>
          <w:szCs w:val="24"/>
        </w:rPr>
        <w:t xml:space="preserve"> a</w:t>
      </w:r>
      <w:r w:rsidR="00027ECF">
        <w:rPr>
          <w:sz w:val="24"/>
          <w:szCs w:val="24"/>
        </w:rPr>
        <w:t xml:space="preserve"> </w:t>
      </w:r>
      <w:r w:rsidR="0015100F" w:rsidRPr="00735943">
        <w:rPr>
          <w:sz w:val="24"/>
          <w:szCs w:val="24"/>
        </w:rPr>
        <w:t>“Stomp Out Addiction</w:t>
      </w:r>
      <w:r w:rsidR="00AC2967">
        <w:rPr>
          <w:sz w:val="24"/>
          <w:szCs w:val="24"/>
        </w:rPr>
        <w:t xml:space="preserve">” walk. </w:t>
      </w:r>
      <w:r w:rsidRPr="00735943">
        <w:rPr>
          <w:sz w:val="24"/>
          <w:szCs w:val="24"/>
        </w:rPr>
        <w:t xml:space="preserve">Sue </w:t>
      </w:r>
      <w:r w:rsidR="00027ECF">
        <w:rPr>
          <w:sz w:val="24"/>
          <w:szCs w:val="24"/>
        </w:rPr>
        <w:t>B</w:t>
      </w:r>
      <w:r w:rsidRPr="00735943">
        <w:rPr>
          <w:sz w:val="24"/>
          <w:szCs w:val="24"/>
        </w:rPr>
        <w:t xml:space="preserve"> made her own trifold of </w:t>
      </w:r>
      <w:r w:rsidR="0015100F" w:rsidRPr="00735943">
        <w:rPr>
          <w:sz w:val="24"/>
          <w:szCs w:val="24"/>
        </w:rPr>
        <w:t xml:space="preserve">Al-Anon </w:t>
      </w:r>
      <w:r w:rsidRPr="00735943">
        <w:rPr>
          <w:sz w:val="24"/>
          <w:szCs w:val="24"/>
        </w:rPr>
        <w:t>literature</w:t>
      </w:r>
      <w:r w:rsidR="0015100F" w:rsidRPr="00735943">
        <w:rPr>
          <w:sz w:val="24"/>
          <w:szCs w:val="24"/>
        </w:rPr>
        <w:t xml:space="preserve"> and was able to use the suitcase w/tablecloth; e</w:t>
      </w:r>
      <w:r w:rsidRPr="00735943">
        <w:rPr>
          <w:sz w:val="24"/>
          <w:szCs w:val="24"/>
        </w:rPr>
        <w:t xml:space="preserve">vent went well. </w:t>
      </w:r>
    </w:p>
    <w:p w14:paraId="1A055EBD" w14:textId="72045D4B" w:rsidR="00E41419" w:rsidRPr="003E794D" w:rsidRDefault="00E41419" w:rsidP="00576421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3E794D">
        <w:rPr>
          <w:sz w:val="24"/>
          <w:szCs w:val="24"/>
        </w:rPr>
        <w:t xml:space="preserve">Joy </w:t>
      </w:r>
      <w:r w:rsidR="0015100F" w:rsidRPr="003E794D">
        <w:rPr>
          <w:sz w:val="24"/>
          <w:szCs w:val="24"/>
        </w:rPr>
        <w:t>recommends finding “provider” meetings such as the ones in Nell and Linda’s District</w:t>
      </w:r>
      <w:r w:rsidR="003E794D">
        <w:rPr>
          <w:sz w:val="24"/>
          <w:szCs w:val="24"/>
        </w:rPr>
        <w:t xml:space="preserve"> where providers (schools, police, ambulance companies) come together and share info about their organization. </w:t>
      </w:r>
      <w:r w:rsidR="0015100F" w:rsidRPr="003E794D">
        <w:rPr>
          <w:sz w:val="24"/>
          <w:szCs w:val="24"/>
        </w:rPr>
        <w:t xml:space="preserve"> </w:t>
      </w:r>
      <w:r w:rsidR="003E794D">
        <w:rPr>
          <w:sz w:val="24"/>
          <w:szCs w:val="24"/>
        </w:rPr>
        <w:t xml:space="preserve">There is a providers meeting in </w:t>
      </w:r>
      <w:r w:rsidR="003E794D" w:rsidRPr="003E794D">
        <w:rPr>
          <w:sz w:val="24"/>
          <w:szCs w:val="24"/>
        </w:rPr>
        <w:t xml:space="preserve">Franklin County.  </w:t>
      </w:r>
      <w:r w:rsidRPr="003E794D">
        <w:rPr>
          <w:sz w:val="24"/>
          <w:szCs w:val="24"/>
        </w:rPr>
        <w:t xml:space="preserve">Joy recommended </w:t>
      </w:r>
      <w:r w:rsidR="0015100F" w:rsidRPr="003E794D">
        <w:rPr>
          <w:sz w:val="24"/>
          <w:szCs w:val="24"/>
        </w:rPr>
        <w:t>checking</w:t>
      </w:r>
      <w:r w:rsidRPr="003E794D">
        <w:rPr>
          <w:sz w:val="24"/>
          <w:szCs w:val="24"/>
        </w:rPr>
        <w:t xml:space="preserve"> with your local health department for their meetings; perhaps you could provide information. Every county usually has provider meetings so check it out; lots of good connections. </w:t>
      </w:r>
    </w:p>
    <w:p w14:paraId="7A7AE5FD" w14:textId="2E1ADB7F" w:rsidR="00E41419" w:rsidRPr="00735943" w:rsidRDefault="00E41419" w:rsidP="000E751D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 xml:space="preserve">John shared the new </w:t>
      </w:r>
      <w:r w:rsidR="0015100F" w:rsidRPr="00735943">
        <w:rPr>
          <w:sz w:val="24"/>
          <w:szCs w:val="24"/>
        </w:rPr>
        <w:t xml:space="preserve">informational Al-Anon </w:t>
      </w:r>
      <w:r w:rsidRPr="00735943">
        <w:rPr>
          <w:sz w:val="24"/>
          <w:szCs w:val="24"/>
        </w:rPr>
        <w:t xml:space="preserve">trifold is coming out </w:t>
      </w:r>
      <w:r w:rsidR="0015100F" w:rsidRPr="00735943">
        <w:rPr>
          <w:sz w:val="24"/>
          <w:szCs w:val="24"/>
        </w:rPr>
        <w:t xml:space="preserve">soon </w:t>
      </w:r>
      <w:r w:rsidRPr="00735943">
        <w:rPr>
          <w:sz w:val="24"/>
          <w:szCs w:val="24"/>
        </w:rPr>
        <w:t xml:space="preserve">and hopefully </w:t>
      </w:r>
      <w:r w:rsidR="0015100F" w:rsidRPr="00735943">
        <w:rPr>
          <w:sz w:val="24"/>
          <w:szCs w:val="24"/>
        </w:rPr>
        <w:t xml:space="preserve">QR </w:t>
      </w:r>
      <w:r w:rsidRPr="00735943">
        <w:rPr>
          <w:sz w:val="24"/>
          <w:szCs w:val="24"/>
        </w:rPr>
        <w:t>code will be</w:t>
      </w:r>
      <w:r w:rsidR="0015100F" w:rsidRPr="00735943">
        <w:rPr>
          <w:sz w:val="24"/>
          <w:szCs w:val="24"/>
        </w:rPr>
        <w:t xml:space="preserve"> listed on the back side. </w:t>
      </w:r>
      <w:r w:rsidRPr="00735943">
        <w:rPr>
          <w:sz w:val="24"/>
          <w:szCs w:val="24"/>
        </w:rPr>
        <w:t xml:space="preserve"> </w:t>
      </w:r>
    </w:p>
    <w:p w14:paraId="681FF892" w14:textId="5F38D61F" w:rsidR="00E41419" w:rsidRPr="00735943" w:rsidRDefault="0015100F" w:rsidP="002C4C77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 xml:space="preserve">Regarding the </w:t>
      </w:r>
      <w:r w:rsidR="00E41419" w:rsidRPr="00735943">
        <w:rPr>
          <w:sz w:val="24"/>
          <w:szCs w:val="24"/>
        </w:rPr>
        <w:t>Library</w:t>
      </w:r>
      <w:r w:rsidRPr="00735943">
        <w:rPr>
          <w:sz w:val="24"/>
          <w:szCs w:val="24"/>
        </w:rPr>
        <w:t xml:space="preserve"> Inventory:</w:t>
      </w:r>
      <w:r w:rsidR="00E41419" w:rsidRPr="00735943">
        <w:rPr>
          <w:sz w:val="24"/>
          <w:szCs w:val="24"/>
        </w:rPr>
        <w:t xml:space="preserve"> continue with research and hopefully </w:t>
      </w:r>
      <w:r w:rsidR="00D872F5" w:rsidRPr="00735943">
        <w:rPr>
          <w:sz w:val="24"/>
          <w:szCs w:val="24"/>
        </w:rPr>
        <w:t xml:space="preserve">in </w:t>
      </w:r>
      <w:r w:rsidR="00027ECF" w:rsidRPr="00735943">
        <w:rPr>
          <w:sz w:val="24"/>
          <w:szCs w:val="24"/>
        </w:rPr>
        <w:t>early</w:t>
      </w:r>
      <w:r w:rsidR="00D872F5" w:rsidRPr="00735943">
        <w:rPr>
          <w:sz w:val="24"/>
          <w:szCs w:val="24"/>
        </w:rPr>
        <w:t xml:space="preserve"> 2024 the group will have a better idea of </w:t>
      </w:r>
      <w:r w:rsidR="003E794D" w:rsidRPr="00735943">
        <w:rPr>
          <w:sz w:val="24"/>
          <w:szCs w:val="24"/>
        </w:rPr>
        <w:t>the needs</w:t>
      </w:r>
      <w:r w:rsidR="00D872F5" w:rsidRPr="00735943">
        <w:rPr>
          <w:sz w:val="24"/>
          <w:szCs w:val="24"/>
        </w:rPr>
        <w:t xml:space="preserve"> at </w:t>
      </w:r>
      <w:r w:rsidR="00027ECF">
        <w:rPr>
          <w:sz w:val="24"/>
          <w:szCs w:val="24"/>
        </w:rPr>
        <w:t xml:space="preserve">local </w:t>
      </w:r>
      <w:r w:rsidR="00D872F5" w:rsidRPr="00735943">
        <w:rPr>
          <w:sz w:val="24"/>
          <w:szCs w:val="24"/>
        </w:rPr>
        <w:t xml:space="preserve">libraries. </w:t>
      </w:r>
    </w:p>
    <w:p w14:paraId="79F09CB5" w14:textId="52C831EC" w:rsidR="00E41419" w:rsidRPr="00735943" w:rsidRDefault="00D872F5" w:rsidP="00735943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 xml:space="preserve">Cathy questions: </w:t>
      </w:r>
      <w:r w:rsidR="00E41419" w:rsidRPr="00735943">
        <w:rPr>
          <w:sz w:val="24"/>
          <w:szCs w:val="24"/>
        </w:rPr>
        <w:t xml:space="preserve">If </w:t>
      </w:r>
      <w:r w:rsidRPr="00735943">
        <w:rPr>
          <w:sz w:val="24"/>
          <w:szCs w:val="24"/>
        </w:rPr>
        <w:t>PO has an excess $$ balance</w:t>
      </w:r>
      <w:r w:rsidR="00027ECF">
        <w:rPr>
          <w:sz w:val="24"/>
          <w:szCs w:val="24"/>
        </w:rPr>
        <w:t xml:space="preserve"> at the end of the year</w:t>
      </w:r>
      <w:r w:rsidRPr="00735943">
        <w:rPr>
          <w:sz w:val="24"/>
          <w:szCs w:val="24"/>
        </w:rPr>
        <w:t xml:space="preserve">, </w:t>
      </w:r>
      <w:r w:rsidR="00E41419" w:rsidRPr="00735943">
        <w:rPr>
          <w:sz w:val="24"/>
          <w:szCs w:val="24"/>
        </w:rPr>
        <w:t xml:space="preserve">what could </w:t>
      </w:r>
      <w:r w:rsidRPr="00735943">
        <w:rPr>
          <w:sz w:val="24"/>
          <w:szCs w:val="24"/>
        </w:rPr>
        <w:t xml:space="preserve">be purchased or distributed by PO? </w:t>
      </w:r>
      <w:r w:rsidR="00E41419" w:rsidRPr="00735943">
        <w:rPr>
          <w:sz w:val="24"/>
          <w:szCs w:val="24"/>
        </w:rPr>
        <w:t xml:space="preserve">Suggestions? Please share your ideas with </w:t>
      </w:r>
      <w:r w:rsidRPr="00735943">
        <w:rPr>
          <w:sz w:val="24"/>
          <w:szCs w:val="24"/>
        </w:rPr>
        <w:t>C</w:t>
      </w:r>
      <w:r w:rsidR="00E41419" w:rsidRPr="00735943">
        <w:rPr>
          <w:sz w:val="24"/>
          <w:szCs w:val="24"/>
        </w:rPr>
        <w:t xml:space="preserve">athy or the AIS office. </w:t>
      </w:r>
    </w:p>
    <w:p w14:paraId="74ECB3D2" w14:textId="12599C87" w:rsidR="00E41419" w:rsidRPr="00735943" w:rsidRDefault="00D872F5" w:rsidP="00735943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 xml:space="preserve">Cathy will check poster/flyers inventory also business cards. Is there a foldable table for use at PO events as well as a canopy? </w:t>
      </w:r>
    </w:p>
    <w:p w14:paraId="5304E74F" w14:textId="1C046DBD" w:rsidR="00B42F42" w:rsidRPr="00AC2967" w:rsidRDefault="003E794D" w:rsidP="00133F2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y</w:t>
      </w:r>
      <w:r w:rsidR="00B42F42" w:rsidRPr="00AC2967">
        <w:rPr>
          <w:sz w:val="24"/>
          <w:szCs w:val="24"/>
        </w:rPr>
        <w:t xml:space="preserve"> has a new</w:t>
      </w:r>
      <w:r w:rsidR="00027ECF" w:rsidRPr="00AC2967">
        <w:rPr>
          <w:sz w:val="24"/>
          <w:szCs w:val="24"/>
        </w:rPr>
        <w:t xml:space="preserve"> PO </w:t>
      </w:r>
      <w:r w:rsidR="00B42F42" w:rsidRPr="00AC2967">
        <w:rPr>
          <w:sz w:val="24"/>
          <w:szCs w:val="24"/>
        </w:rPr>
        <w:t xml:space="preserve">committee </w:t>
      </w:r>
      <w:r w:rsidR="00D872F5" w:rsidRPr="00AC2967">
        <w:rPr>
          <w:sz w:val="24"/>
          <w:szCs w:val="24"/>
        </w:rPr>
        <w:t xml:space="preserve">representing D28. It will hopefully be led by two individuals, Lisa and another individual unnamed at this point. Joy will continue to work with these individuals. </w:t>
      </w:r>
    </w:p>
    <w:p w14:paraId="1B6632AA" w14:textId="387F9E67" w:rsidR="00B42F42" w:rsidRPr="00735943" w:rsidRDefault="00B42F42" w:rsidP="00735943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 xml:space="preserve">Jan will be the contact </w:t>
      </w:r>
      <w:r w:rsidR="00027ECF">
        <w:rPr>
          <w:sz w:val="24"/>
          <w:szCs w:val="24"/>
        </w:rPr>
        <w:t xml:space="preserve">person </w:t>
      </w:r>
      <w:r w:rsidRPr="00735943">
        <w:rPr>
          <w:sz w:val="24"/>
          <w:szCs w:val="24"/>
        </w:rPr>
        <w:t xml:space="preserve">for </w:t>
      </w:r>
      <w:r w:rsidR="00D872F5" w:rsidRPr="00735943">
        <w:rPr>
          <w:sz w:val="24"/>
          <w:szCs w:val="24"/>
        </w:rPr>
        <w:t xml:space="preserve">PO while Cathy is out </w:t>
      </w:r>
      <w:r w:rsidR="003E794D" w:rsidRPr="00735943">
        <w:rPr>
          <w:sz w:val="24"/>
          <w:szCs w:val="24"/>
        </w:rPr>
        <w:t>with</w:t>
      </w:r>
      <w:r w:rsidR="00D872F5" w:rsidRPr="00735943">
        <w:rPr>
          <w:sz w:val="24"/>
          <w:szCs w:val="24"/>
        </w:rPr>
        <w:t xml:space="preserve"> surgery. Thanks Jan!</w:t>
      </w:r>
      <w:r w:rsidRPr="00735943">
        <w:rPr>
          <w:sz w:val="24"/>
          <w:szCs w:val="24"/>
        </w:rPr>
        <w:t xml:space="preserve"> </w:t>
      </w:r>
    </w:p>
    <w:p w14:paraId="38989AEA" w14:textId="59531751" w:rsidR="00B42F42" w:rsidRPr="00735943" w:rsidRDefault="00B42F42" w:rsidP="001F7680">
      <w:pPr>
        <w:spacing w:after="0"/>
        <w:rPr>
          <w:b/>
          <w:bCs/>
          <w:sz w:val="24"/>
          <w:szCs w:val="24"/>
        </w:rPr>
      </w:pPr>
      <w:r w:rsidRPr="00735943">
        <w:rPr>
          <w:b/>
          <w:bCs/>
          <w:sz w:val="24"/>
          <w:szCs w:val="24"/>
        </w:rPr>
        <w:t xml:space="preserve">Upcoming </w:t>
      </w:r>
      <w:r w:rsidR="00D872F5" w:rsidRPr="00735943">
        <w:rPr>
          <w:b/>
          <w:bCs/>
          <w:sz w:val="24"/>
          <w:szCs w:val="24"/>
        </w:rPr>
        <w:t>E</w:t>
      </w:r>
      <w:r w:rsidRPr="00735943">
        <w:rPr>
          <w:b/>
          <w:bCs/>
          <w:sz w:val="24"/>
          <w:szCs w:val="24"/>
        </w:rPr>
        <w:t>vents:</w:t>
      </w:r>
    </w:p>
    <w:p w14:paraId="0ADD2595" w14:textId="42879D6C" w:rsidR="00B42F42" w:rsidRPr="00735943" w:rsidRDefault="00B42F42" w:rsidP="00735943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>Margar</w:t>
      </w:r>
      <w:r w:rsidR="00735943" w:rsidRPr="00735943">
        <w:rPr>
          <w:sz w:val="24"/>
          <w:szCs w:val="24"/>
        </w:rPr>
        <w:t>e</w:t>
      </w:r>
      <w:r w:rsidRPr="00735943">
        <w:rPr>
          <w:sz w:val="24"/>
          <w:szCs w:val="24"/>
        </w:rPr>
        <w:t>t</w:t>
      </w:r>
      <w:r w:rsidR="00D872F5" w:rsidRPr="00735943">
        <w:rPr>
          <w:sz w:val="24"/>
          <w:szCs w:val="24"/>
        </w:rPr>
        <w:t xml:space="preserve">: Domestic Violence </w:t>
      </w:r>
      <w:r w:rsidR="00027ECF" w:rsidRPr="00735943">
        <w:rPr>
          <w:sz w:val="24"/>
          <w:szCs w:val="24"/>
        </w:rPr>
        <w:t>Awareness</w:t>
      </w:r>
      <w:r w:rsidR="00D872F5" w:rsidRPr="00735943">
        <w:rPr>
          <w:sz w:val="24"/>
          <w:szCs w:val="24"/>
        </w:rPr>
        <w:t xml:space="preserve"> Rally on </w:t>
      </w:r>
      <w:r w:rsidR="00027ECF" w:rsidRPr="00735943">
        <w:rPr>
          <w:sz w:val="24"/>
          <w:szCs w:val="24"/>
        </w:rPr>
        <w:t>October</w:t>
      </w:r>
      <w:r w:rsidRPr="00735943">
        <w:rPr>
          <w:sz w:val="24"/>
          <w:szCs w:val="24"/>
        </w:rPr>
        <w:t xml:space="preserve"> 21</w:t>
      </w:r>
      <w:r w:rsidRPr="00735943">
        <w:rPr>
          <w:sz w:val="24"/>
          <w:szCs w:val="24"/>
          <w:vertAlign w:val="superscript"/>
        </w:rPr>
        <w:t>st</w:t>
      </w:r>
      <w:r w:rsidRPr="00735943">
        <w:rPr>
          <w:sz w:val="24"/>
          <w:szCs w:val="24"/>
        </w:rPr>
        <w:t xml:space="preserve">. </w:t>
      </w:r>
      <w:r w:rsidR="00D872F5" w:rsidRPr="00735943">
        <w:rPr>
          <w:sz w:val="24"/>
          <w:szCs w:val="24"/>
        </w:rPr>
        <w:t xml:space="preserve">She made a connection with </w:t>
      </w:r>
      <w:r w:rsidR="00027ECF">
        <w:rPr>
          <w:sz w:val="24"/>
          <w:szCs w:val="24"/>
        </w:rPr>
        <w:t xml:space="preserve">this group </w:t>
      </w:r>
      <w:r w:rsidR="00D872F5" w:rsidRPr="00735943">
        <w:rPr>
          <w:sz w:val="24"/>
          <w:szCs w:val="24"/>
        </w:rPr>
        <w:t xml:space="preserve">and is awaiting info as this will be in D14. </w:t>
      </w:r>
      <w:r w:rsidR="00027ECF">
        <w:rPr>
          <w:sz w:val="24"/>
          <w:szCs w:val="24"/>
        </w:rPr>
        <w:t xml:space="preserve">Permission was given for </w:t>
      </w:r>
      <w:r w:rsidR="00D872F5" w:rsidRPr="00735943">
        <w:rPr>
          <w:sz w:val="24"/>
          <w:szCs w:val="24"/>
        </w:rPr>
        <w:t>an Al-Anon PO table</w:t>
      </w:r>
      <w:r w:rsidRPr="00735943">
        <w:rPr>
          <w:sz w:val="24"/>
          <w:szCs w:val="24"/>
        </w:rPr>
        <w:t xml:space="preserve">. </w:t>
      </w:r>
    </w:p>
    <w:p w14:paraId="59B83EFE" w14:textId="5D5E0BF4" w:rsidR="00B42F42" w:rsidRPr="00735943" w:rsidRDefault="00B42F42" w:rsidP="00735943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>C</w:t>
      </w:r>
      <w:r w:rsidR="00D872F5" w:rsidRPr="00735943">
        <w:rPr>
          <w:sz w:val="24"/>
          <w:szCs w:val="24"/>
        </w:rPr>
        <w:t xml:space="preserve">RUSH </w:t>
      </w:r>
      <w:r w:rsidRPr="00735943">
        <w:rPr>
          <w:sz w:val="24"/>
          <w:szCs w:val="24"/>
        </w:rPr>
        <w:t xml:space="preserve">event is in </w:t>
      </w:r>
      <w:r w:rsidR="00202BF1">
        <w:rPr>
          <w:sz w:val="24"/>
          <w:szCs w:val="24"/>
        </w:rPr>
        <w:t>Franklin County on October 17</w:t>
      </w:r>
      <w:r w:rsidR="00202BF1" w:rsidRPr="00202BF1">
        <w:rPr>
          <w:sz w:val="24"/>
          <w:szCs w:val="24"/>
          <w:vertAlign w:val="superscript"/>
        </w:rPr>
        <w:t>th</w:t>
      </w:r>
      <w:r w:rsidR="00202BF1">
        <w:rPr>
          <w:sz w:val="24"/>
          <w:szCs w:val="24"/>
        </w:rPr>
        <w:t xml:space="preserve">. </w:t>
      </w:r>
      <w:r w:rsidRPr="00735943">
        <w:rPr>
          <w:sz w:val="24"/>
          <w:szCs w:val="24"/>
        </w:rPr>
        <w:t xml:space="preserve"> </w:t>
      </w:r>
    </w:p>
    <w:p w14:paraId="1935D299" w14:textId="29458A22" w:rsidR="00B42F42" w:rsidRPr="00735943" w:rsidRDefault="00D872F5" w:rsidP="00735943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>Health Fair: At a school in D10 sponsored by Shalom. Cathy was made aware of this by a Board member and will forward the info to Marian</w:t>
      </w:r>
      <w:r w:rsidR="00027ECF">
        <w:rPr>
          <w:sz w:val="24"/>
          <w:szCs w:val="24"/>
        </w:rPr>
        <w:t xml:space="preserve"> for </w:t>
      </w:r>
      <w:r w:rsidR="00AC2967">
        <w:rPr>
          <w:sz w:val="24"/>
          <w:szCs w:val="24"/>
        </w:rPr>
        <w:t xml:space="preserve">a </w:t>
      </w:r>
      <w:r w:rsidR="00027ECF">
        <w:rPr>
          <w:sz w:val="24"/>
          <w:szCs w:val="24"/>
        </w:rPr>
        <w:t>possible PO literature table</w:t>
      </w:r>
      <w:r w:rsidRPr="00735943">
        <w:rPr>
          <w:sz w:val="24"/>
          <w:szCs w:val="24"/>
        </w:rPr>
        <w:t xml:space="preserve">.  </w:t>
      </w:r>
    </w:p>
    <w:p w14:paraId="6FCE4E46" w14:textId="0BBFCADB" w:rsidR="00D872F5" w:rsidRPr="00735943" w:rsidRDefault="00B42F42" w:rsidP="00C3611D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735943">
        <w:rPr>
          <w:sz w:val="24"/>
          <w:szCs w:val="24"/>
        </w:rPr>
        <w:t>Linda</w:t>
      </w:r>
      <w:r w:rsidR="00D872F5" w:rsidRPr="00735943">
        <w:rPr>
          <w:sz w:val="24"/>
          <w:szCs w:val="24"/>
        </w:rPr>
        <w:t xml:space="preserve"> suggested placing posters/flyers/pens at your local UPS store or similar shops. Linda does this at </w:t>
      </w:r>
      <w:r w:rsidRPr="00735943">
        <w:rPr>
          <w:sz w:val="24"/>
          <w:szCs w:val="24"/>
        </w:rPr>
        <w:t xml:space="preserve">a local GO postal office. </w:t>
      </w:r>
    </w:p>
    <w:p w14:paraId="1553CA67" w14:textId="450A0A90" w:rsidR="00735943" w:rsidRDefault="00D872F5" w:rsidP="001F7680">
      <w:pPr>
        <w:spacing w:after="0"/>
        <w:rPr>
          <w:sz w:val="24"/>
          <w:szCs w:val="24"/>
        </w:rPr>
      </w:pPr>
      <w:r w:rsidRPr="00735943">
        <w:rPr>
          <w:b/>
          <w:bCs/>
          <w:sz w:val="24"/>
          <w:szCs w:val="24"/>
        </w:rPr>
        <w:t xml:space="preserve">Closing: </w:t>
      </w:r>
      <w:r w:rsidR="00397DD7" w:rsidRPr="00AC2967">
        <w:rPr>
          <w:sz w:val="24"/>
          <w:szCs w:val="24"/>
        </w:rPr>
        <w:t xml:space="preserve">Nell </w:t>
      </w:r>
      <w:r w:rsidR="00735943" w:rsidRPr="00AC2967">
        <w:rPr>
          <w:sz w:val="24"/>
          <w:szCs w:val="24"/>
        </w:rPr>
        <w:t xml:space="preserve">led all in the Serenity </w:t>
      </w:r>
      <w:r w:rsidR="00397DD7" w:rsidRPr="00AC2967">
        <w:rPr>
          <w:sz w:val="24"/>
          <w:szCs w:val="24"/>
        </w:rPr>
        <w:t>prayer.</w:t>
      </w:r>
    </w:p>
    <w:p w14:paraId="4E14B814" w14:textId="77777777" w:rsidR="00AC2967" w:rsidRDefault="00AC2967" w:rsidP="001F7680">
      <w:pPr>
        <w:spacing w:after="0"/>
        <w:rPr>
          <w:sz w:val="24"/>
          <w:szCs w:val="24"/>
        </w:rPr>
      </w:pPr>
    </w:p>
    <w:p w14:paraId="6B11330E" w14:textId="56A643AC" w:rsidR="00565DA0" w:rsidRDefault="00735943" w:rsidP="00271450">
      <w:pPr>
        <w:spacing w:after="0"/>
        <w:rPr>
          <w:sz w:val="24"/>
          <w:szCs w:val="24"/>
        </w:rPr>
      </w:pPr>
      <w:r>
        <w:rPr>
          <w:sz w:val="24"/>
          <w:szCs w:val="24"/>
        </w:rPr>
        <w:t>Next meeting is November 6, 2023 at 5pm.</w:t>
      </w:r>
    </w:p>
    <w:sectPr w:rsidR="00565DA0" w:rsidSect="00F911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2FE2" w14:textId="77777777" w:rsidR="00555371" w:rsidRDefault="00555371" w:rsidP="00351C04">
      <w:pPr>
        <w:spacing w:after="0" w:line="240" w:lineRule="auto"/>
      </w:pPr>
      <w:r>
        <w:separator/>
      </w:r>
    </w:p>
  </w:endnote>
  <w:endnote w:type="continuationSeparator" w:id="0">
    <w:p w14:paraId="58E2FE57" w14:textId="77777777" w:rsidR="00555371" w:rsidRDefault="00555371" w:rsidP="0035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9DFC" w14:textId="77777777" w:rsidR="00555371" w:rsidRDefault="00555371" w:rsidP="00351C04">
      <w:pPr>
        <w:spacing w:after="0" w:line="240" w:lineRule="auto"/>
      </w:pPr>
      <w:r>
        <w:separator/>
      </w:r>
    </w:p>
  </w:footnote>
  <w:footnote w:type="continuationSeparator" w:id="0">
    <w:p w14:paraId="32FB37F7" w14:textId="77777777" w:rsidR="00555371" w:rsidRDefault="00555371" w:rsidP="00351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8A3"/>
    <w:multiLevelType w:val="hybridMultilevel"/>
    <w:tmpl w:val="6536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DC1"/>
    <w:multiLevelType w:val="hybridMultilevel"/>
    <w:tmpl w:val="F2C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69E"/>
    <w:multiLevelType w:val="hybridMultilevel"/>
    <w:tmpl w:val="A524F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E4C4A"/>
    <w:multiLevelType w:val="hybridMultilevel"/>
    <w:tmpl w:val="E13C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40EE"/>
    <w:multiLevelType w:val="hybridMultilevel"/>
    <w:tmpl w:val="90127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242E6"/>
    <w:multiLevelType w:val="hybridMultilevel"/>
    <w:tmpl w:val="DDA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241A"/>
    <w:multiLevelType w:val="hybridMultilevel"/>
    <w:tmpl w:val="1A84B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20EAE"/>
    <w:multiLevelType w:val="hybridMultilevel"/>
    <w:tmpl w:val="9348A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B457B"/>
    <w:multiLevelType w:val="hybridMultilevel"/>
    <w:tmpl w:val="6ED2C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564D0"/>
    <w:multiLevelType w:val="hybridMultilevel"/>
    <w:tmpl w:val="B138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38FE"/>
    <w:multiLevelType w:val="hybridMultilevel"/>
    <w:tmpl w:val="3D4E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F40ED"/>
    <w:multiLevelType w:val="hybridMultilevel"/>
    <w:tmpl w:val="6C68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D75"/>
    <w:multiLevelType w:val="hybridMultilevel"/>
    <w:tmpl w:val="9B50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45B90"/>
    <w:multiLevelType w:val="hybridMultilevel"/>
    <w:tmpl w:val="C3F648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E16AC"/>
    <w:multiLevelType w:val="hybridMultilevel"/>
    <w:tmpl w:val="12583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A365A"/>
    <w:multiLevelType w:val="hybridMultilevel"/>
    <w:tmpl w:val="5A94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3530"/>
    <w:multiLevelType w:val="hybridMultilevel"/>
    <w:tmpl w:val="84CA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A1440"/>
    <w:multiLevelType w:val="hybridMultilevel"/>
    <w:tmpl w:val="44C6ED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64C3B"/>
    <w:multiLevelType w:val="hybridMultilevel"/>
    <w:tmpl w:val="8A600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26817"/>
    <w:multiLevelType w:val="hybridMultilevel"/>
    <w:tmpl w:val="FF8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5B30"/>
    <w:multiLevelType w:val="hybridMultilevel"/>
    <w:tmpl w:val="F37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84358"/>
    <w:multiLevelType w:val="hybridMultilevel"/>
    <w:tmpl w:val="C162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2776"/>
    <w:multiLevelType w:val="hybridMultilevel"/>
    <w:tmpl w:val="9368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D5D4C"/>
    <w:multiLevelType w:val="hybridMultilevel"/>
    <w:tmpl w:val="A0A69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3401B"/>
    <w:multiLevelType w:val="hybridMultilevel"/>
    <w:tmpl w:val="1854CE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C2C51"/>
    <w:multiLevelType w:val="hybridMultilevel"/>
    <w:tmpl w:val="9A625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A39A7"/>
    <w:multiLevelType w:val="hybridMultilevel"/>
    <w:tmpl w:val="BE3EC3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BD6CEA"/>
    <w:multiLevelType w:val="hybridMultilevel"/>
    <w:tmpl w:val="A6F6B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F80632"/>
    <w:multiLevelType w:val="hybridMultilevel"/>
    <w:tmpl w:val="05086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9170A"/>
    <w:multiLevelType w:val="hybridMultilevel"/>
    <w:tmpl w:val="D938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322B"/>
    <w:multiLevelType w:val="hybridMultilevel"/>
    <w:tmpl w:val="EEBEB8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3B53A8"/>
    <w:multiLevelType w:val="hybridMultilevel"/>
    <w:tmpl w:val="2A1AB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557FA"/>
    <w:multiLevelType w:val="hybridMultilevel"/>
    <w:tmpl w:val="ADF2B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228BA"/>
    <w:multiLevelType w:val="hybridMultilevel"/>
    <w:tmpl w:val="5EA6A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B63AE2"/>
    <w:multiLevelType w:val="hybridMultilevel"/>
    <w:tmpl w:val="C5DE7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607D9"/>
    <w:multiLevelType w:val="hybridMultilevel"/>
    <w:tmpl w:val="A50E82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9131E6"/>
    <w:multiLevelType w:val="hybridMultilevel"/>
    <w:tmpl w:val="8E3037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9B7CDA"/>
    <w:multiLevelType w:val="hybridMultilevel"/>
    <w:tmpl w:val="F98858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9E6611"/>
    <w:multiLevelType w:val="hybridMultilevel"/>
    <w:tmpl w:val="DFE01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30864"/>
    <w:multiLevelType w:val="hybridMultilevel"/>
    <w:tmpl w:val="761E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46CA3"/>
    <w:multiLevelType w:val="hybridMultilevel"/>
    <w:tmpl w:val="54E06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3F059E"/>
    <w:multiLevelType w:val="hybridMultilevel"/>
    <w:tmpl w:val="F674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E0E3C"/>
    <w:multiLevelType w:val="hybridMultilevel"/>
    <w:tmpl w:val="D74E7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6C79F9"/>
    <w:multiLevelType w:val="hybridMultilevel"/>
    <w:tmpl w:val="BDD642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912682">
    <w:abstractNumId w:val="11"/>
  </w:num>
  <w:num w:numId="2" w16cid:durableId="1439254657">
    <w:abstractNumId w:val="16"/>
  </w:num>
  <w:num w:numId="3" w16cid:durableId="131025241">
    <w:abstractNumId w:val="15"/>
  </w:num>
  <w:num w:numId="4" w16cid:durableId="1532495433">
    <w:abstractNumId w:val="19"/>
  </w:num>
  <w:num w:numId="5" w16cid:durableId="894699509">
    <w:abstractNumId w:val="41"/>
  </w:num>
  <w:num w:numId="6" w16cid:durableId="129827663">
    <w:abstractNumId w:val="3"/>
  </w:num>
  <w:num w:numId="7" w16cid:durableId="1097366386">
    <w:abstractNumId w:val="5"/>
  </w:num>
  <w:num w:numId="8" w16cid:durableId="727648758">
    <w:abstractNumId w:val="33"/>
  </w:num>
  <w:num w:numId="9" w16cid:durableId="884147871">
    <w:abstractNumId w:val="10"/>
  </w:num>
  <w:num w:numId="10" w16cid:durableId="130291850">
    <w:abstractNumId w:val="9"/>
  </w:num>
  <w:num w:numId="11" w16cid:durableId="1627156924">
    <w:abstractNumId w:val="0"/>
  </w:num>
  <w:num w:numId="12" w16cid:durableId="628709773">
    <w:abstractNumId w:val="20"/>
  </w:num>
  <w:num w:numId="13" w16cid:durableId="1256599566">
    <w:abstractNumId w:val="23"/>
  </w:num>
  <w:num w:numId="14" w16cid:durableId="1269043707">
    <w:abstractNumId w:val="6"/>
  </w:num>
  <w:num w:numId="15" w16cid:durableId="312418158">
    <w:abstractNumId w:val="2"/>
  </w:num>
  <w:num w:numId="16" w16cid:durableId="682629479">
    <w:abstractNumId w:val="13"/>
  </w:num>
  <w:num w:numId="17" w16cid:durableId="1834685105">
    <w:abstractNumId w:val="28"/>
  </w:num>
  <w:num w:numId="18" w16cid:durableId="2048137489">
    <w:abstractNumId w:val="36"/>
  </w:num>
  <w:num w:numId="19" w16cid:durableId="214969876">
    <w:abstractNumId w:val="35"/>
  </w:num>
  <w:num w:numId="20" w16cid:durableId="1375813653">
    <w:abstractNumId w:val="12"/>
  </w:num>
  <w:num w:numId="21" w16cid:durableId="1677730919">
    <w:abstractNumId w:val="7"/>
  </w:num>
  <w:num w:numId="22" w16cid:durableId="1140881639">
    <w:abstractNumId w:val="18"/>
  </w:num>
  <w:num w:numId="23" w16cid:durableId="1418094063">
    <w:abstractNumId w:val="25"/>
  </w:num>
  <w:num w:numId="24" w16cid:durableId="1458379236">
    <w:abstractNumId w:val="38"/>
  </w:num>
  <w:num w:numId="25" w16cid:durableId="145362276">
    <w:abstractNumId w:val="32"/>
  </w:num>
  <w:num w:numId="26" w16cid:durableId="1238587268">
    <w:abstractNumId w:val="14"/>
  </w:num>
  <w:num w:numId="27" w16cid:durableId="1977951209">
    <w:abstractNumId w:val="31"/>
  </w:num>
  <w:num w:numId="28" w16cid:durableId="1362363623">
    <w:abstractNumId w:val="17"/>
  </w:num>
  <w:num w:numId="29" w16cid:durableId="1279989482">
    <w:abstractNumId w:val="27"/>
  </w:num>
  <w:num w:numId="30" w16cid:durableId="129370754">
    <w:abstractNumId w:val="30"/>
  </w:num>
  <w:num w:numId="31" w16cid:durableId="941183241">
    <w:abstractNumId w:val="4"/>
  </w:num>
  <w:num w:numId="32" w16cid:durableId="1307668083">
    <w:abstractNumId w:val="8"/>
  </w:num>
  <w:num w:numId="33" w16cid:durableId="1564288327">
    <w:abstractNumId w:val="24"/>
  </w:num>
  <w:num w:numId="34" w16cid:durableId="651105696">
    <w:abstractNumId w:val="26"/>
  </w:num>
  <w:num w:numId="35" w16cid:durableId="2042783370">
    <w:abstractNumId w:val="40"/>
  </w:num>
  <w:num w:numId="36" w16cid:durableId="787357686">
    <w:abstractNumId w:val="37"/>
  </w:num>
  <w:num w:numId="37" w16cid:durableId="1182743308">
    <w:abstractNumId w:val="42"/>
  </w:num>
  <w:num w:numId="38" w16cid:durableId="362630478">
    <w:abstractNumId w:val="43"/>
  </w:num>
  <w:num w:numId="39" w16cid:durableId="1073351005">
    <w:abstractNumId w:val="34"/>
  </w:num>
  <w:num w:numId="40" w16cid:durableId="1379819881">
    <w:abstractNumId w:val="22"/>
  </w:num>
  <w:num w:numId="41" w16cid:durableId="311639130">
    <w:abstractNumId w:val="1"/>
  </w:num>
  <w:num w:numId="42" w16cid:durableId="206064590">
    <w:abstractNumId w:val="39"/>
  </w:num>
  <w:num w:numId="43" w16cid:durableId="1536894345">
    <w:abstractNumId w:val="21"/>
  </w:num>
  <w:num w:numId="44" w16cid:durableId="13030717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17"/>
    <w:rsid w:val="0000073C"/>
    <w:rsid w:val="00001475"/>
    <w:rsid w:val="000015E5"/>
    <w:rsid w:val="00006A37"/>
    <w:rsid w:val="00007EE7"/>
    <w:rsid w:val="000109F3"/>
    <w:rsid w:val="0001189E"/>
    <w:rsid w:val="00027ECF"/>
    <w:rsid w:val="0004485B"/>
    <w:rsid w:val="00044C65"/>
    <w:rsid w:val="00054DB8"/>
    <w:rsid w:val="00055F12"/>
    <w:rsid w:val="00072978"/>
    <w:rsid w:val="00084C64"/>
    <w:rsid w:val="000953CA"/>
    <w:rsid w:val="000A7286"/>
    <w:rsid w:val="000B7665"/>
    <w:rsid w:val="000C5278"/>
    <w:rsid w:val="000C70C7"/>
    <w:rsid w:val="000D0988"/>
    <w:rsid w:val="000D2A8D"/>
    <w:rsid w:val="000E05B3"/>
    <w:rsid w:val="000E2B73"/>
    <w:rsid w:val="000E4950"/>
    <w:rsid w:val="000F0082"/>
    <w:rsid w:val="000F2BA0"/>
    <w:rsid w:val="000F4672"/>
    <w:rsid w:val="000F717A"/>
    <w:rsid w:val="00101D27"/>
    <w:rsid w:val="00111406"/>
    <w:rsid w:val="00137A6C"/>
    <w:rsid w:val="001430FF"/>
    <w:rsid w:val="00143348"/>
    <w:rsid w:val="001469AD"/>
    <w:rsid w:val="0015100F"/>
    <w:rsid w:val="00153B40"/>
    <w:rsid w:val="0015478B"/>
    <w:rsid w:val="001613EA"/>
    <w:rsid w:val="001679A0"/>
    <w:rsid w:val="00170F01"/>
    <w:rsid w:val="00172895"/>
    <w:rsid w:val="001B76E8"/>
    <w:rsid w:val="001C09FC"/>
    <w:rsid w:val="001C0E48"/>
    <w:rsid w:val="001C223C"/>
    <w:rsid w:val="001E4777"/>
    <w:rsid w:val="001F7680"/>
    <w:rsid w:val="00202BF1"/>
    <w:rsid w:val="002034A9"/>
    <w:rsid w:val="00204F21"/>
    <w:rsid w:val="00207AAD"/>
    <w:rsid w:val="00210139"/>
    <w:rsid w:val="00220C80"/>
    <w:rsid w:val="0022186A"/>
    <w:rsid w:val="00221F93"/>
    <w:rsid w:val="0023724B"/>
    <w:rsid w:val="00241CB4"/>
    <w:rsid w:val="002469D8"/>
    <w:rsid w:val="002477F1"/>
    <w:rsid w:val="002508B9"/>
    <w:rsid w:val="00271450"/>
    <w:rsid w:val="0027360A"/>
    <w:rsid w:val="00273983"/>
    <w:rsid w:val="00274037"/>
    <w:rsid w:val="0028090A"/>
    <w:rsid w:val="00285D99"/>
    <w:rsid w:val="0029311F"/>
    <w:rsid w:val="00294CD7"/>
    <w:rsid w:val="002A230A"/>
    <w:rsid w:val="002B114C"/>
    <w:rsid w:val="002C7BC8"/>
    <w:rsid w:val="002E6258"/>
    <w:rsid w:val="002F0393"/>
    <w:rsid w:val="002F0504"/>
    <w:rsid w:val="002F5906"/>
    <w:rsid w:val="002F7717"/>
    <w:rsid w:val="00310BD5"/>
    <w:rsid w:val="00313B91"/>
    <w:rsid w:val="00326D39"/>
    <w:rsid w:val="00327B4B"/>
    <w:rsid w:val="00332636"/>
    <w:rsid w:val="0033465C"/>
    <w:rsid w:val="00342E2D"/>
    <w:rsid w:val="00351C04"/>
    <w:rsid w:val="00351C2C"/>
    <w:rsid w:val="003534AA"/>
    <w:rsid w:val="0036044D"/>
    <w:rsid w:val="00361FE2"/>
    <w:rsid w:val="003673B3"/>
    <w:rsid w:val="00376B74"/>
    <w:rsid w:val="00397DD7"/>
    <w:rsid w:val="003A5DCB"/>
    <w:rsid w:val="003B459F"/>
    <w:rsid w:val="003C5AF3"/>
    <w:rsid w:val="003E2790"/>
    <w:rsid w:val="003E794D"/>
    <w:rsid w:val="003E7B64"/>
    <w:rsid w:val="003F7E0A"/>
    <w:rsid w:val="00400CE4"/>
    <w:rsid w:val="0040220D"/>
    <w:rsid w:val="00405D52"/>
    <w:rsid w:val="00410469"/>
    <w:rsid w:val="00417AA4"/>
    <w:rsid w:val="00422388"/>
    <w:rsid w:val="0044423F"/>
    <w:rsid w:val="00444E17"/>
    <w:rsid w:val="004467BF"/>
    <w:rsid w:val="00451A51"/>
    <w:rsid w:val="00456C5F"/>
    <w:rsid w:val="00476F59"/>
    <w:rsid w:val="004944E7"/>
    <w:rsid w:val="004A02E1"/>
    <w:rsid w:val="004A1E59"/>
    <w:rsid w:val="004A3376"/>
    <w:rsid w:val="004A344B"/>
    <w:rsid w:val="004C0DAA"/>
    <w:rsid w:val="004C1C3F"/>
    <w:rsid w:val="004D6088"/>
    <w:rsid w:val="004E02F0"/>
    <w:rsid w:val="004E4A16"/>
    <w:rsid w:val="004F23F7"/>
    <w:rsid w:val="004F7E50"/>
    <w:rsid w:val="00504357"/>
    <w:rsid w:val="00510B1D"/>
    <w:rsid w:val="0051196C"/>
    <w:rsid w:val="00522170"/>
    <w:rsid w:val="00527A4B"/>
    <w:rsid w:val="00541F38"/>
    <w:rsid w:val="00542788"/>
    <w:rsid w:val="00547687"/>
    <w:rsid w:val="00555371"/>
    <w:rsid w:val="00556C6E"/>
    <w:rsid w:val="00565DA0"/>
    <w:rsid w:val="005736D0"/>
    <w:rsid w:val="00576E17"/>
    <w:rsid w:val="0057703C"/>
    <w:rsid w:val="00584D14"/>
    <w:rsid w:val="00592AA1"/>
    <w:rsid w:val="005A429A"/>
    <w:rsid w:val="005A7DD9"/>
    <w:rsid w:val="005B25BC"/>
    <w:rsid w:val="005B2925"/>
    <w:rsid w:val="005B789C"/>
    <w:rsid w:val="005D6D79"/>
    <w:rsid w:val="005E0005"/>
    <w:rsid w:val="005E1D8C"/>
    <w:rsid w:val="005E5A9E"/>
    <w:rsid w:val="006008D8"/>
    <w:rsid w:val="00602BF2"/>
    <w:rsid w:val="006048A4"/>
    <w:rsid w:val="00616CE4"/>
    <w:rsid w:val="006212E1"/>
    <w:rsid w:val="00621312"/>
    <w:rsid w:val="0062240B"/>
    <w:rsid w:val="00627DF9"/>
    <w:rsid w:val="006456A3"/>
    <w:rsid w:val="0064787D"/>
    <w:rsid w:val="00661039"/>
    <w:rsid w:val="00663153"/>
    <w:rsid w:val="00664259"/>
    <w:rsid w:val="00671002"/>
    <w:rsid w:val="006719ED"/>
    <w:rsid w:val="00672765"/>
    <w:rsid w:val="00672D98"/>
    <w:rsid w:val="00676070"/>
    <w:rsid w:val="00677C61"/>
    <w:rsid w:val="00682B13"/>
    <w:rsid w:val="00685622"/>
    <w:rsid w:val="00686F71"/>
    <w:rsid w:val="00687D6A"/>
    <w:rsid w:val="0069584B"/>
    <w:rsid w:val="0069666F"/>
    <w:rsid w:val="006B45F0"/>
    <w:rsid w:val="006C4237"/>
    <w:rsid w:val="006C6497"/>
    <w:rsid w:val="006C7914"/>
    <w:rsid w:val="006D0C6A"/>
    <w:rsid w:val="006D1C18"/>
    <w:rsid w:val="006D323A"/>
    <w:rsid w:val="006D4838"/>
    <w:rsid w:val="006E3DEA"/>
    <w:rsid w:val="00703578"/>
    <w:rsid w:val="00703C21"/>
    <w:rsid w:val="007208C2"/>
    <w:rsid w:val="00720A72"/>
    <w:rsid w:val="00735943"/>
    <w:rsid w:val="007371B3"/>
    <w:rsid w:val="007536B5"/>
    <w:rsid w:val="00773A74"/>
    <w:rsid w:val="00776323"/>
    <w:rsid w:val="007805F0"/>
    <w:rsid w:val="007808E0"/>
    <w:rsid w:val="0078345A"/>
    <w:rsid w:val="00783C12"/>
    <w:rsid w:val="00790A65"/>
    <w:rsid w:val="00792100"/>
    <w:rsid w:val="00794598"/>
    <w:rsid w:val="007A101D"/>
    <w:rsid w:val="007A34C2"/>
    <w:rsid w:val="007B32E2"/>
    <w:rsid w:val="007B4C54"/>
    <w:rsid w:val="007B6BAA"/>
    <w:rsid w:val="007C08C8"/>
    <w:rsid w:val="007C31C8"/>
    <w:rsid w:val="007C6C30"/>
    <w:rsid w:val="007C71D0"/>
    <w:rsid w:val="007D1145"/>
    <w:rsid w:val="007D2B2C"/>
    <w:rsid w:val="007E094F"/>
    <w:rsid w:val="007E23A8"/>
    <w:rsid w:val="00806EC6"/>
    <w:rsid w:val="008113E2"/>
    <w:rsid w:val="00821CEC"/>
    <w:rsid w:val="00821F9A"/>
    <w:rsid w:val="0082394C"/>
    <w:rsid w:val="00836D3F"/>
    <w:rsid w:val="0084205E"/>
    <w:rsid w:val="00843C1B"/>
    <w:rsid w:val="0085128B"/>
    <w:rsid w:val="008558CB"/>
    <w:rsid w:val="00860107"/>
    <w:rsid w:val="00877BC6"/>
    <w:rsid w:val="00890BC0"/>
    <w:rsid w:val="00893B29"/>
    <w:rsid w:val="008A30A9"/>
    <w:rsid w:val="008B6A62"/>
    <w:rsid w:val="008C3C5A"/>
    <w:rsid w:val="008D08C0"/>
    <w:rsid w:val="008D3296"/>
    <w:rsid w:val="008E4CBB"/>
    <w:rsid w:val="008E626D"/>
    <w:rsid w:val="00900AF6"/>
    <w:rsid w:val="00925548"/>
    <w:rsid w:val="0093324A"/>
    <w:rsid w:val="009377C8"/>
    <w:rsid w:val="00940CD3"/>
    <w:rsid w:val="00980A21"/>
    <w:rsid w:val="00997799"/>
    <w:rsid w:val="00997FAD"/>
    <w:rsid w:val="009A5E24"/>
    <w:rsid w:val="009B2D59"/>
    <w:rsid w:val="009B5F1B"/>
    <w:rsid w:val="009C02D8"/>
    <w:rsid w:val="009C774A"/>
    <w:rsid w:val="009D5042"/>
    <w:rsid w:val="009F359B"/>
    <w:rsid w:val="00A13AA3"/>
    <w:rsid w:val="00A1566B"/>
    <w:rsid w:val="00A338BC"/>
    <w:rsid w:val="00A33980"/>
    <w:rsid w:val="00A421D7"/>
    <w:rsid w:val="00A42D93"/>
    <w:rsid w:val="00A51B9C"/>
    <w:rsid w:val="00A525AE"/>
    <w:rsid w:val="00A538A5"/>
    <w:rsid w:val="00A551F1"/>
    <w:rsid w:val="00A67380"/>
    <w:rsid w:val="00A708DB"/>
    <w:rsid w:val="00A736CE"/>
    <w:rsid w:val="00A75023"/>
    <w:rsid w:val="00A76F01"/>
    <w:rsid w:val="00A967C3"/>
    <w:rsid w:val="00A9693A"/>
    <w:rsid w:val="00AA0DA9"/>
    <w:rsid w:val="00AB19A1"/>
    <w:rsid w:val="00AB5715"/>
    <w:rsid w:val="00AB6E64"/>
    <w:rsid w:val="00AB79E0"/>
    <w:rsid w:val="00AC2967"/>
    <w:rsid w:val="00AC63D0"/>
    <w:rsid w:val="00AC758B"/>
    <w:rsid w:val="00B00483"/>
    <w:rsid w:val="00B04CFA"/>
    <w:rsid w:val="00B05452"/>
    <w:rsid w:val="00B0610E"/>
    <w:rsid w:val="00B133A1"/>
    <w:rsid w:val="00B30390"/>
    <w:rsid w:val="00B32375"/>
    <w:rsid w:val="00B40161"/>
    <w:rsid w:val="00B41BC6"/>
    <w:rsid w:val="00B42E05"/>
    <w:rsid w:val="00B42F42"/>
    <w:rsid w:val="00B46321"/>
    <w:rsid w:val="00B546BB"/>
    <w:rsid w:val="00B561EC"/>
    <w:rsid w:val="00B72609"/>
    <w:rsid w:val="00B7306A"/>
    <w:rsid w:val="00B8049D"/>
    <w:rsid w:val="00B84F4A"/>
    <w:rsid w:val="00B90949"/>
    <w:rsid w:val="00BA0A84"/>
    <w:rsid w:val="00BA7E59"/>
    <w:rsid w:val="00BB15B7"/>
    <w:rsid w:val="00BB2F04"/>
    <w:rsid w:val="00BB589C"/>
    <w:rsid w:val="00BB6FB5"/>
    <w:rsid w:val="00BC0B64"/>
    <w:rsid w:val="00BC27D9"/>
    <w:rsid w:val="00BD1A8C"/>
    <w:rsid w:val="00BD465A"/>
    <w:rsid w:val="00BD7B63"/>
    <w:rsid w:val="00BE017A"/>
    <w:rsid w:val="00BE40EE"/>
    <w:rsid w:val="00BE45D5"/>
    <w:rsid w:val="00BF0E0B"/>
    <w:rsid w:val="00BF7B8D"/>
    <w:rsid w:val="00C054C7"/>
    <w:rsid w:val="00C11444"/>
    <w:rsid w:val="00C1211B"/>
    <w:rsid w:val="00C16917"/>
    <w:rsid w:val="00C23ACE"/>
    <w:rsid w:val="00C26215"/>
    <w:rsid w:val="00C35244"/>
    <w:rsid w:val="00C54B64"/>
    <w:rsid w:val="00C610E6"/>
    <w:rsid w:val="00C669DF"/>
    <w:rsid w:val="00C7211A"/>
    <w:rsid w:val="00C80DC4"/>
    <w:rsid w:val="00C83748"/>
    <w:rsid w:val="00C87202"/>
    <w:rsid w:val="00C91F8A"/>
    <w:rsid w:val="00CB0A5A"/>
    <w:rsid w:val="00CB4373"/>
    <w:rsid w:val="00CC1713"/>
    <w:rsid w:val="00CC2CB9"/>
    <w:rsid w:val="00CE11BC"/>
    <w:rsid w:val="00CF2923"/>
    <w:rsid w:val="00CF4A93"/>
    <w:rsid w:val="00CF60EE"/>
    <w:rsid w:val="00D05FCD"/>
    <w:rsid w:val="00D1054A"/>
    <w:rsid w:val="00D135DD"/>
    <w:rsid w:val="00D17191"/>
    <w:rsid w:val="00D201AF"/>
    <w:rsid w:val="00D451EB"/>
    <w:rsid w:val="00D67808"/>
    <w:rsid w:val="00D67943"/>
    <w:rsid w:val="00D7122F"/>
    <w:rsid w:val="00D73146"/>
    <w:rsid w:val="00D86419"/>
    <w:rsid w:val="00D872F5"/>
    <w:rsid w:val="00D877A2"/>
    <w:rsid w:val="00D9618E"/>
    <w:rsid w:val="00DA3DBC"/>
    <w:rsid w:val="00DA53DC"/>
    <w:rsid w:val="00DA74CC"/>
    <w:rsid w:val="00DB0E9B"/>
    <w:rsid w:val="00DB3F26"/>
    <w:rsid w:val="00DE3161"/>
    <w:rsid w:val="00DE419A"/>
    <w:rsid w:val="00DE4715"/>
    <w:rsid w:val="00DE792E"/>
    <w:rsid w:val="00E0075F"/>
    <w:rsid w:val="00E05736"/>
    <w:rsid w:val="00E0603A"/>
    <w:rsid w:val="00E0615E"/>
    <w:rsid w:val="00E06392"/>
    <w:rsid w:val="00E209CD"/>
    <w:rsid w:val="00E20AFD"/>
    <w:rsid w:val="00E20FF7"/>
    <w:rsid w:val="00E21B22"/>
    <w:rsid w:val="00E25923"/>
    <w:rsid w:val="00E41419"/>
    <w:rsid w:val="00E4491F"/>
    <w:rsid w:val="00E46304"/>
    <w:rsid w:val="00E46ED2"/>
    <w:rsid w:val="00E50BCF"/>
    <w:rsid w:val="00E53D7E"/>
    <w:rsid w:val="00E565C5"/>
    <w:rsid w:val="00E63D00"/>
    <w:rsid w:val="00E74477"/>
    <w:rsid w:val="00E76757"/>
    <w:rsid w:val="00EB19F6"/>
    <w:rsid w:val="00EC2618"/>
    <w:rsid w:val="00EC4A70"/>
    <w:rsid w:val="00ED0967"/>
    <w:rsid w:val="00ED5E32"/>
    <w:rsid w:val="00EE7BF7"/>
    <w:rsid w:val="00EF4ABC"/>
    <w:rsid w:val="00F03B3D"/>
    <w:rsid w:val="00F062B5"/>
    <w:rsid w:val="00F063C8"/>
    <w:rsid w:val="00F1015F"/>
    <w:rsid w:val="00F10B7A"/>
    <w:rsid w:val="00F1229A"/>
    <w:rsid w:val="00F219F4"/>
    <w:rsid w:val="00F22688"/>
    <w:rsid w:val="00F36E50"/>
    <w:rsid w:val="00F37FE7"/>
    <w:rsid w:val="00F46F0F"/>
    <w:rsid w:val="00F5078D"/>
    <w:rsid w:val="00F61CDA"/>
    <w:rsid w:val="00F66776"/>
    <w:rsid w:val="00F73D73"/>
    <w:rsid w:val="00F77523"/>
    <w:rsid w:val="00F8499A"/>
    <w:rsid w:val="00F87B4F"/>
    <w:rsid w:val="00F9116F"/>
    <w:rsid w:val="00F95D6A"/>
    <w:rsid w:val="00F96AB3"/>
    <w:rsid w:val="00FA4333"/>
    <w:rsid w:val="00FB678F"/>
    <w:rsid w:val="00FC44ED"/>
    <w:rsid w:val="00FD1296"/>
    <w:rsid w:val="00FD3B49"/>
    <w:rsid w:val="00FE6BF2"/>
    <w:rsid w:val="00FE7799"/>
    <w:rsid w:val="00FF25ED"/>
    <w:rsid w:val="00FF3A10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E5D2"/>
  <w15:docId w15:val="{663213B8-8080-40A7-8212-0D828C40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04"/>
  </w:style>
  <w:style w:type="paragraph" w:styleId="Footer">
    <w:name w:val="footer"/>
    <w:basedOn w:val="Normal"/>
    <w:link w:val="FooterChar"/>
    <w:uiPriority w:val="99"/>
    <w:unhideWhenUsed/>
    <w:rsid w:val="0035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AF9A-02E1-40E2-97AA-D0CB8D9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51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White</dc:creator>
  <cp:keywords/>
  <dc:description/>
  <cp:lastModifiedBy>Al-Anon Office</cp:lastModifiedBy>
  <cp:revision>2</cp:revision>
  <cp:lastPrinted>2023-11-01T23:23:00Z</cp:lastPrinted>
  <dcterms:created xsi:type="dcterms:W3CDTF">2023-12-07T21:36:00Z</dcterms:created>
  <dcterms:modified xsi:type="dcterms:W3CDTF">2023-12-07T21:36:00Z</dcterms:modified>
</cp:coreProperties>
</file>